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88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Na temelju članka 18. stavak 3. Zakona o javnoj nabavi („Narodne novine“ broj 90</w:t>
      </w:r>
      <w:r w:rsidR="00E62DB6" w:rsidRPr="00AE6062">
        <w:rPr>
          <w:rFonts w:ascii="Arial" w:hAnsi="Arial" w:cs="Arial"/>
        </w:rPr>
        <w:t>/11, 83/13 i 143/13) i članka 51</w:t>
      </w:r>
      <w:r w:rsidR="00E455E7" w:rsidRPr="00AE6062">
        <w:rPr>
          <w:rFonts w:ascii="Arial" w:hAnsi="Arial" w:cs="Arial"/>
        </w:rPr>
        <w:t>. Statuta Os</w:t>
      </w:r>
      <w:r w:rsidR="006B4B17" w:rsidRPr="00AE6062">
        <w:rPr>
          <w:rFonts w:ascii="Arial" w:hAnsi="Arial" w:cs="Arial"/>
        </w:rPr>
        <w:t>novne škole Bijelo Brdo</w:t>
      </w:r>
      <w:r w:rsidR="00E455E7" w:rsidRPr="00AE6062">
        <w:rPr>
          <w:rFonts w:ascii="Arial" w:hAnsi="Arial" w:cs="Arial"/>
        </w:rPr>
        <w:t>,</w:t>
      </w:r>
      <w:r w:rsidR="006B4B17" w:rsidRPr="00AE6062">
        <w:rPr>
          <w:rFonts w:ascii="Arial" w:hAnsi="Arial" w:cs="Arial"/>
        </w:rPr>
        <w:t xml:space="preserve"> Školski odbor na </w:t>
      </w:r>
      <w:r w:rsidR="00401D4B" w:rsidRPr="00AE6062">
        <w:rPr>
          <w:rFonts w:ascii="Arial" w:hAnsi="Arial" w:cs="Arial"/>
        </w:rPr>
        <w:t xml:space="preserve">7. </w:t>
      </w:r>
      <w:r w:rsidR="006B4B17" w:rsidRPr="00AE6062">
        <w:rPr>
          <w:rFonts w:ascii="Arial" w:hAnsi="Arial" w:cs="Arial"/>
        </w:rPr>
        <w:t xml:space="preserve">sjednici održanoj </w:t>
      </w:r>
      <w:r w:rsidR="00E455E7" w:rsidRPr="00AE6062">
        <w:rPr>
          <w:rFonts w:ascii="Arial" w:hAnsi="Arial" w:cs="Arial"/>
        </w:rPr>
        <w:t xml:space="preserve"> </w:t>
      </w:r>
      <w:r w:rsidR="00474E34" w:rsidRPr="00AE6062">
        <w:rPr>
          <w:rFonts w:ascii="Arial" w:hAnsi="Arial" w:cs="Arial"/>
        </w:rPr>
        <w:t xml:space="preserve"> </w:t>
      </w:r>
      <w:r w:rsidR="00401D4B" w:rsidRPr="00AE6062">
        <w:rPr>
          <w:rFonts w:ascii="Arial" w:hAnsi="Arial" w:cs="Arial"/>
        </w:rPr>
        <w:t>dana  24.3.2014. godine</w:t>
      </w:r>
      <w:r w:rsidRPr="00AE6062">
        <w:rPr>
          <w:rFonts w:ascii="Arial" w:hAnsi="Arial" w:cs="Arial"/>
        </w:rPr>
        <w:t xml:space="preserve"> donosi</w:t>
      </w:r>
    </w:p>
    <w:p w:rsidR="00E87088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  </w:t>
      </w:r>
    </w:p>
    <w:p w:rsidR="006B4B17" w:rsidRPr="00AE6062" w:rsidRDefault="006B4B17" w:rsidP="006B4B17">
      <w:pPr>
        <w:pStyle w:val="Bezproreda"/>
        <w:rPr>
          <w:rFonts w:ascii="Arial" w:hAnsi="Arial" w:cs="Arial"/>
        </w:rPr>
      </w:pPr>
    </w:p>
    <w:p w:rsidR="006B4B17" w:rsidRPr="00AE6062" w:rsidRDefault="006B4B17" w:rsidP="006B4B17">
      <w:pPr>
        <w:pStyle w:val="Bezproreda"/>
        <w:rPr>
          <w:rFonts w:ascii="Arial" w:hAnsi="Arial" w:cs="Arial"/>
        </w:rPr>
      </w:pPr>
    </w:p>
    <w:p w:rsidR="00E87088" w:rsidRPr="00AE6062" w:rsidRDefault="00E87088" w:rsidP="006B4B17">
      <w:pPr>
        <w:pStyle w:val="Bezproreda"/>
        <w:ind w:left="3540"/>
        <w:rPr>
          <w:rFonts w:ascii="Arial" w:hAnsi="Arial" w:cs="Arial"/>
          <w:b/>
          <w:sz w:val="24"/>
          <w:szCs w:val="24"/>
        </w:rPr>
      </w:pPr>
      <w:r w:rsidRPr="00AE6062">
        <w:rPr>
          <w:rFonts w:ascii="Arial" w:hAnsi="Arial" w:cs="Arial"/>
          <w:b/>
          <w:sz w:val="24"/>
          <w:szCs w:val="24"/>
        </w:rPr>
        <w:t>PRAVILNIK</w:t>
      </w:r>
    </w:p>
    <w:p w:rsidR="00401D4B" w:rsidRPr="00AE6062" w:rsidRDefault="00401D4B" w:rsidP="006B4B17">
      <w:pPr>
        <w:pStyle w:val="Bezproreda"/>
        <w:ind w:left="3540"/>
        <w:rPr>
          <w:rFonts w:ascii="Arial" w:hAnsi="Arial" w:cs="Arial"/>
          <w:b/>
          <w:sz w:val="24"/>
          <w:szCs w:val="24"/>
        </w:rPr>
      </w:pPr>
    </w:p>
    <w:p w:rsidR="00E87088" w:rsidRPr="00AE6062" w:rsidRDefault="00E87088" w:rsidP="006B4B17">
      <w:pPr>
        <w:pStyle w:val="Bezproreda"/>
        <w:ind w:firstLine="708"/>
        <w:rPr>
          <w:rFonts w:ascii="Arial" w:hAnsi="Arial" w:cs="Arial"/>
          <w:b/>
          <w:sz w:val="24"/>
          <w:szCs w:val="24"/>
        </w:rPr>
      </w:pPr>
      <w:r w:rsidRPr="00AE6062">
        <w:rPr>
          <w:rFonts w:ascii="Arial" w:hAnsi="Arial" w:cs="Arial"/>
          <w:b/>
          <w:sz w:val="24"/>
          <w:szCs w:val="24"/>
        </w:rPr>
        <w:t>O PROVEDBI POSTUPAKA NABAVE BAGATELNE VRIJEDNOSTI U</w:t>
      </w:r>
    </w:p>
    <w:p w:rsidR="00E87088" w:rsidRPr="00AE6062" w:rsidRDefault="006B4B17" w:rsidP="006B4B17">
      <w:pPr>
        <w:pStyle w:val="Bezproreda"/>
        <w:rPr>
          <w:rFonts w:ascii="Arial" w:hAnsi="Arial" w:cs="Arial"/>
          <w:b/>
          <w:sz w:val="24"/>
          <w:szCs w:val="24"/>
        </w:rPr>
      </w:pPr>
      <w:r w:rsidRPr="00AE6062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C5716C" w:rsidRPr="00AE6062">
        <w:rPr>
          <w:rFonts w:ascii="Arial" w:hAnsi="Arial" w:cs="Arial"/>
          <w:b/>
          <w:sz w:val="24"/>
          <w:szCs w:val="24"/>
        </w:rPr>
        <w:t xml:space="preserve">OSNOVNOJ ŠKOLI </w:t>
      </w:r>
      <w:r w:rsidRPr="00AE6062">
        <w:rPr>
          <w:rFonts w:ascii="Arial" w:hAnsi="Arial" w:cs="Arial"/>
          <w:b/>
          <w:sz w:val="24"/>
          <w:szCs w:val="24"/>
        </w:rPr>
        <w:t>BIJELO BRDO</w:t>
      </w:r>
    </w:p>
    <w:p w:rsidR="006B4B17" w:rsidRPr="00AE6062" w:rsidRDefault="006B4B17" w:rsidP="006B4B17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B4B17" w:rsidRPr="00AE6062" w:rsidRDefault="006B4B17" w:rsidP="006B4B17">
      <w:pPr>
        <w:pStyle w:val="Bezproreda"/>
        <w:rPr>
          <w:rFonts w:ascii="Arial" w:hAnsi="Arial" w:cs="Arial"/>
          <w:b/>
        </w:rPr>
      </w:pPr>
    </w:p>
    <w:p w:rsidR="006B4B17" w:rsidRPr="00AE6062" w:rsidRDefault="006B4B17" w:rsidP="006B4B17">
      <w:pPr>
        <w:pStyle w:val="Bezproreda"/>
        <w:rPr>
          <w:rFonts w:ascii="Arial" w:hAnsi="Arial" w:cs="Arial"/>
          <w:b/>
        </w:rPr>
      </w:pPr>
    </w:p>
    <w:p w:rsidR="00E87088" w:rsidRPr="00AE6062" w:rsidRDefault="00E87088" w:rsidP="006B4B17">
      <w:pPr>
        <w:pStyle w:val="Bezproreda"/>
        <w:rPr>
          <w:rFonts w:ascii="Arial" w:hAnsi="Arial" w:cs="Arial"/>
          <w:i/>
          <w:u w:val="single"/>
        </w:rPr>
      </w:pPr>
      <w:r w:rsidRPr="00AE6062">
        <w:rPr>
          <w:rFonts w:ascii="Arial" w:hAnsi="Arial" w:cs="Arial"/>
          <w:i/>
          <w:u w:val="single"/>
        </w:rPr>
        <w:t>OPĆE ODREDBE</w:t>
      </w:r>
    </w:p>
    <w:p w:rsidR="00E87088" w:rsidRPr="00AE6062" w:rsidRDefault="00E87088" w:rsidP="00E87088">
      <w:pPr>
        <w:pStyle w:val="Bezproreda"/>
        <w:jc w:val="both"/>
        <w:rPr>
          <w:rFonts w:ascii="Arial" w:hAnsi="Arial" w:cs="Arial"/>
          <w:i/>
          <w:u w:val="single"/>
        </w:rPr>
      </w:pPr>
    </w:p>
    <w:p w:rsidR="00E87088" w:rsidRPr="00AE6062" w:rsidRDefault="00E87088" w:rsidP="00E87088">
      <w:pPr>
        <w:pStyle w:val="Bezproreda"/>
        <w:jc w:val="center"/>
        <w:rPr>
          <w:rFonts w:ascii="Arial" w:hAnsi="Arial" w:cs="Arial"/>
        </w:rPr>
      </w:pPr>
      <w:r w:rsidRPr="00AE6062">
        <w:rPr>
          <w:rFonts w:ascii="Arial" w:hAnsi="Arial" w:cs="Arial"/>
        </w:rPr>
        <w:t>Članak 1.</w:t>
      </w:r>
    </w:p>
    <w:p w:rsidR="00C77D44" w:rsidRPr="00AE6062" w:rsidRDefault="00C77D44" w:rsidP="00E87088">
      <w:pPr>
        <w:pStyle w:val="Bezproreda"/>
        <w:jc w:val="center"/>
        <w:rPr>
          <w:rFonts w:ascii="Arial" w:hAnsi="Arial" w:cs="Arial"/>
        </w:rPr>
      </w:pPr>
    </w:p>
    <w:p w:rsidR="00C77D44" w:rsidRPr="00AE6062" w:rsidRDefault="00C77D44" w:rsidP="00C77D44">
      <w:pPr>
        <w:pStyle w:val="Bezproreda"/>
        <w:rPr>
          <w:rFonts w:ascii="Arial" w:hAnsi="Arial" w:cs="Arial"/>
        </w:rPr>
      </w:pPr>
      <w:r w:rsidRPr="00AE6062">
        <w:rPr>
          <w:rFonts w:ascii="Arial" w:hAnsi="Arial" w:cs="Arial"/>
        </w:rPr>
        <w:t>Osnovna škola Bijelo Brdo (u daljnjem tekstu: N</w:t>
      </w:r>
      <w:r w:rsidR="00E63F19" w:rsidRPr="00AE6062">
        <w:rPr>
          <w:rFonts w:ascii="Arial" w:hAnsi="Arial" w:cs="Arial"/>
        </w:rPr>
        <w:t xml:space="preserve">aručitelj) u skladu s obvezom iz </w:t>
      </w:r>
      <w:r w:rsidR="00133598" w:rsidRPr="00AE6062">
        <w:rPr>
          <w:rFonts w:ascii="Arial" w:hAnsi="Arial" w:cs="Arial"/>
        </w:rPr>
        <w:t xml:space="preserve"> Zakona</w:t>
      </w:r>
      <w:r w:rsidRPr="00AE6062">
        <w:rPr>
          <w:rFonts w:ascii="Arial" w:hAnsi="Arial" w:cs="Arial"/>
        </w:rPr>
        <w:t xml:space="preserve"> o javnoj nabavi </w:t>
      </w:r>
      <w:r w:rsidR="00133598" w:rsidRPr="00AE6062">
        <w:rPr>
          <w:rFonts w:ascii="Arial" w:hAnsi="Arial" w:cs="Arial"/>
        </w:rPr>
        <w:t xml:space="preserve"> donosi Pravilnik o bagatelnoj nabavi robe/usluga/radova kojim se uređuje pitanje nabave do 200.000, 00 kuna </w:t>
      </w:r>
      <w:r w:rsidR="00E63F19" w:rsidRPr="00AE6062">
        <w:rPr>
          <w:rFonts w:ascii="Arial" w:hAnsi="Arial" w:cs="Arial"/>
        </w:rPr>
        <w:t xml:space="preserve"> (bez PDV-a) </w:t>
      </w:r>
      <w:r w:rsidR="00133598" w:rsidRPr="00AE6062">
        <w:rPr>
          <w:rFonts w:ascii="Arial" w:hAnsi="Arial" w:cs="Arial"/>
        </w:rPr>
        <w:t xml:space="preserve">za robu i usluge, odnosno  500.000,00 kuna </w:t>
      </w:r>
      <w:r w:rsidR="00E63F19" w:rsidRPr="00AE6062">
        <w:rPr>
          <w:rFonts w:ascii="Arial" w:hAnsi="Arial" w:cs="Arial"/>
        </w:rPr>
        <w:t xml:space="preserve"> (bez PDV-a) </w:t>
      </w:r>
      <w:r w:rsidR="00133598" w:rsidRPr="00AE6062">
        <w:rPr>
          <w:rFonts w:ascii="Arial" w:hAnsi="Arial" w:cs="Arial"/>
        </w:rPr>
        <w:t xml:space="preserve"> za radove.</w:t>
      </w:r>
    </w:p>
    <w:p w:rsidR="00E87088" w:rsidRPr="00AE6062" w:rsidRDefault="00E87088" w:rsidP="00E87088">
      <w:pPr>
        <w:pStyle w:val="Bezproreda"/>
        <w:jc w:val="both"/>
        <w:rPr>
          <w:rFonts w:ascii="Arial" w:hAnsi="Arial" w:cs="Arial"/>
        </w:rPr>
      </w:pPr>
    </w:p>
    <w:p w:rsidR="006E32F6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U svrhu poštivanja osnovnih načela javne nabave te zakonitog, namjenskog i svrhovitog </w:t>
      </w:r>
      <w:r w:rsidR="00C77D44" w:rsidRPr="00AE6062">
        <w:rPr>
          <w:rFonts w:ascii="Arial" w:hAnsi="Arial" w:cs="Arial"/>
        </w:rPr>
        <w:t xml:space="preserve">trošenja proračunskih sredstava </w:t>
      </w:r>
      <w:r w:rsidRPr="00AE6062">
        <w:rPr>
          <w:rFonts w:ascii="Arial" w:hAnsi="Arial" w:cs="Arial"/>
        </w:rPr>
        <w:t xml:space="preserve"> ovim se Pravilnikom uređuje postupak koji prethodi stvaranju ugovornog odnosa </w:t>
      </w:r>
      <w:r w:rsidR="00401D4B" w:rsidRPr="00AE6062">
        <w:rPr>
          <w:rFonts w:ascii="Arial" w:hAnsi="Arial" w:cs="Arial"/>
        </w:rPr>
        <w:t>za nabavu</w:t>
      </w:r>
      <w:r w:rsidRPr="00AE6062">
        <w:rPr>
          <w:rFonts w:ascii="Arial" w:hAnsi="Arial" w:cs="Arial"/>
        </w:rPr>
        <w:t xml:space="preserve"> procijenjene vrijednosti do 200.000,00 kuna </w:t>
      </w:r>
      <w:r w:rsidR="0029763F" w:rsidRPr="00AE6062">
        <w:rPr>
          <w:rFonts w:ascii="Arial" w:hAnsi="Arial" w:cs="Arial"/>
        </w:rPr>
        <w:t xml:space="preserve">(bez PDV-a) </w:t>
      </w:r>
      <w:r w:rsidR="00C77D44" w:rsidRPr="00AE6062">
        <w:rPr>
          <w:rFonts w:ascii="Arial" w:hAnsi="Arial" w:cs="Arial"/>
        </w:rPr>
        <w:t xml:space="preserve"> za  robu</w:t>
      </w:r>
      <w:r w:rsidR="00401D4B" w:rsidRPr="00AE6062">
        <w:rPr>
          <w:rFonts w:ascii="Arial" w:hAnsi="Arial" w:cs="Arial"/>
        </w:rPr>
        <w:t xml:space="preserve"> i usluge</w:t>
      </w:r>
      <w:r w:rsidRPr="00AE6062">
        <w:rPr>
          <w:rFonts w:ascii="Arial" w:hAnsi="Arial" w:cs="Arial"/>
        </w:rPr>
        <w:t xml:space="preserve">, odnosno </w:t>
      </w:r>
      <w:r w:rsidR="00401D4B" w:rsidRPr="00AE6062">
        <w:rPr>
          <w:rFonts w:ascii="Arial" w:hAnsi="Arial" w:cs="Arial"/>
        </w:rPr>
        <w:t xml:space="preserve">do </w:t>
      </w:r>
      <w:r w:rsidRPr="00AE6062">
        <w:rPr>
          <w:rFonts w:ascii="Arial" w:hAnsi="Arial" w:cs="Arial"/>
        </w:rPr>
        <w:t xml:space="preserve">500.000,00 kuna </w:t>
      </w:r>
      <w:r w:rsidR="00EC0733" w:rsidRPr="00AE6062">
        <w:rPr>
          <w:rFonts w:ascii="Arial" w:hAnsi="Arial" w:cs="Arial"/>
        </w:rPr>
        <w:t>(bez PDV-a)</w:t>
      </w:r>
      <w:r w:rsidR="0029763F" w:rsidRPr="00AE6062">
        <w:rPr>
          <w:rFonts w:ascii="Arial" w:hAnsi="Arial" w:cs="Arial"/>
        </w:rPr>
        <w:t xml:space="preserve"> </w:t>
      </w:r>
      <w:r w:rsidRPr="00AE6062">
        <w:rPr>
          <w:rFonts w:ascii="Arial" w:hAnsi="Arial" w:cs="Arial"/>
        </w:rPr>
        <w:t>za nabavu radova (u daljnjem tekstu: nabava bagatelne vrijednosti) za ko</w:t>
      </w:r>
      <w:r w:rsidR="00C77D44" w:rsidRPr="00AE6062">
        <w:rPr>
          <w:rFonts w:ascii="Arial" w:hAnsi="Arial" w:cs="Arial"/>
        </w:rPr>
        <w:t>ju</w:t>
      </w:r>
      <w:r w:rsidR="00133598" w:rsidRPr="00AE6062">
        <w:rPr>
          <w:rFonts w:ascii="Arial" w:hAnsi="Arial" w:cs="Arial"/>
        </w:rPr>
        <w:t xml:space="preserve"> Naručitelj</w:t>
      </w:r>
      <w:r w:rsidR="0029763F" w:rsidRPr="00AE6062">
        <w:rPr>
          <w:rFonts w:ascii="Arial" w:hAnsi="Arial" w:cs="Arial"/>
        </w:rPr>
        <w:t xml:space="preserve"> nije</w:t>
      </w:r>
      <w:r w:rsidR="00133598" w:rsidRPr="00AE6062">
        <w:rPr>
          <w:rFonts w:ascii="Arial" w:hAnsi="Arial" w:cs="Arial"/>
        </w:rPr>
        <w:t xml:space="preserve"> u obavezi  provoditi  postupak</w:t>
      </w:r>
      <w:r w:rsidR="0029763F" w:rsidRPr="00AE6062">
        <w:rPr>
          <w:rFonts w:ascii="Arial" w:hAnsi="Arial" w:cs="Arial"/>
        </w:rPr>
        <w:t xml:space="preserve"> javne nabave u skladu s odredbama Zakona o javnoj nabavi.</w:t>
      </w:r>
    </w:p>
    <w:p w:rsidR="0029763F" w:rsidRPr="00AE6062" w:rsidRDefault="0029763F" w:rsidP="00E87088">
      <w:pPr>
        <w:pStyle w:val="Bezproreda"/>
        <w:jc w:val="both"/>
        <w:rPr>
          <w:rFonts w:ascii="Arial" w:hAnsi="Arial" w:cs="Arial"/>
        </w:rPr>
      </w:pPr>
    </w:p>
    <w:p w:rsidR="006B4B17" w:rsidRPr="00AE6062" w:rsidRDefault="00C77D44" w:rsidP="00E87088">
      <w:pPr>
        <w:pStyle w:val="Bezproreda"/>
        <w:jc w:val="both"/>
        <w:rPr>
          <w:rFonts w:ascii="Arial" w:hAnsi="Arial" w:cs="Arial"/>
          <w:i/>
          <w:u w:val="single"/>
        </w:rPr>
      </w:pPr>
      <w:r w:rsidRPr="00AE6062">
        <w:rPr>
          <w:rFonts w:ascii="Arial" w:hAnsi="Arial" w:cs="Arial"/>
          <w:i/>
          <w:u w:val="single"/>
        </w:rPr>
        <w:t xml:space="preserve"> </w:t>
      </w:r>
    </w:p>
    <w:p w:rsidR="00E87088" w:rsidRPr="00AE6062" w:rsidRDefault="00E87088" w:rsidP="006B4B17">
      <w:pPr>
        <w:pStyle w:val="Bezproreda"/>
        <w:rPr>
          <w:rFonts w:ascii="Arial" w:hAnsi="Arial" w:cs="Arial"/>
          <w:i/>
          <w:u w:val="single"/>
        </w:rPr>
      </w:pPr>
      <w:r w:rsidRPr="00AE6062">
        <w:rPr>
          <w:rFonts w:ascii="Arial" w:hAnsi="Arial" w:cs="Arial"/>
          <w:i/>
          <w:u w:val="single"/>
        </w:rPr>
        <w:t xml:space="preserve">PRIPREMA  </w:t>
      </w:r>
      <w:r w:rsidR="00C77D44" w:rsidRPr="00AE6062">
        <w:rPr>
          <w:rFonts w:ascii="Arial" w:hAnsi="Arial" w:cs="Arial"/>
          <w:i/>
          <w:u w:val="single"/>
        </w:rPr>
        <w:t xml:space="preserve">I PROVEDBA </w:t>
      </w:r>
      <w:r w:rsidRPr="00AE6062">
        <w:rPr>
          <w:rFonts w:ascii="Arial" w:hAnsi="Arial" w:cs="Arial"/>
          <w:i/>
          <w:u w:val="single"/>
        </w:rPr>
        <w:t>POSTUPKA NABAVE BAGATELNE VRIJEDNOSTI</w:t>
      </w:r>
    </w:p>
    <w:p w:rsidR="00E87088" w:rsidRPr="00AE6062" w:rsidRDefault="00E87088" w:rsidP="00D969E0">
      <w:pPr>
        <w:pStyle w:val="Bezproreda"/>
        <w:jc w:val="center"/>
        <w:rPr>
          <w:rFonts w:ascii="Arial" w:hAnsi="Arial" w:cs="Arial"/>
        </w:rPr>
      </w:pPr>
    </w:p>
    <w:p w:rsidR="006B4B17" w:rsidRPr="00AE6062" w:rsidRDefault="006B4B17" w:rsidP="00D969E0">
      <w:pPr>
        <w:pStyle w:val="Bezproreda"/>
        <w:jc w:val="center"/>
        <w:rPr>
          <w:rFonts w:ascii="Arial" w:hAnsi="Arial" w:cs="Arial"/>
        </w:rPr>
      </w:pPr>
    </w:p>
    <w:p w:rsidR="00E87088" w:rsidRPr="00AE6062" w:rsidRDefault="006E32F6" w:rsidP="00E87088">
      <w:pPr>
        <w:pStyle w:val="Bezproreda"/>
        <w:jc w:val="center"/>
        <w:rPr>
          <w:rFonts w:ascii="Arial" w:hAnsi="Arial" w:cs="Arial"/>
          <w:b/>
        </w:rPr>
      </w:pPr>
      <w:r w:rsidRPr="00AE6062">
        <w:rPr>
          <w:rFonts w:ascii="Arial" w:hAnsi="Arial" w:cs="Arial"/>
        </w:rPr>
        <w:t>Članak 2</w:t>
      </w:r>
      <w:r w:rsidR="00E87088" w:rsidRPr="00AE6062">
        <w:rPr>
          <w:rFonts w:ascii="Arial" w:hAnsi="Arial" w:cs="Arial"/>
          <w:b/>
        </w:rPr>
        <w:t>.</w:t>
      </w:r>
    </w:p>
    <w:p w:rsidR="00EC5B6E" w:rsidRPr="00AE6062" w:rsidRDefault="00EC5B6E" w:rsidP="00E87088">
      <w:pPr>
        <w:pStyle w:val="Bezproreda"/>
        <w:jc w:val="center"/>
        <w:rPr>
          <w:rFonts w:ascii="Arial" w:hAnsi="Arial" w:cs="Arial"/>
          <w:b/>
        </w:rPr>
      </w:pPr>
    </w:p>
    <w:p w:rsidR="00EC0733" w:rsidRPr="00AE6062" w:rsidRDefault="0029763F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Pripremu i provedbu </w:t>
      </w:r>
      <w:r w:rsidR="00EC5B6E" w:rsidRPr="00AE6062">
        <w:rPr>
          <w:rFonts w:ascii="Arial" w:hAnsi="Arial" w:cs="Arial"/>
        </w:rPr>
        <w:t xml:space="preserve"> nabave bagatelne vrijednosti</w:t>
      </w:r>
      <w:r w:rsidR="0001054C" w:rsidRPr="00AE6062">
        <w:rPr>
          <w:rFonts w:ascii="Arial" w:hAnsi="Arial" w:cs="Arial"/>
        </w:rPr>
        <w:t xml:space="preserve">, ovisno o iznosu  procijenjene vrijednosti </w:t>
      </w:r>
      <w:r w:rsidR="003143DE" w:rsidRPr="00AE6062">
        <w:rPr>
          <w:rFonts w:ascii="Arial" w:hAnsi="Arial" w:cs="Arial"/>
        </w:rPr>
        <w:t xml:space="preserve"> </w:t>
      </w:r>
      <w:r w:rsidR="00EC5B6E" w:rsidRPr="00AE6062">
        <w:rPr>
          <w:rFonts w:ascii="Arial" w:hAnsi="Arial" w:cs="Arial"/>
        </w:rPr>
        <w:t xml:space="preserve"> </w:t>
      </w:r>
      <w:r w:rsidRPr="00AE6062">
        <w:rPr>
          <w:rFonts w:ascii="Arial" w:hAnsi="Arial" w:cs="Arial"/>
        </w:rPr>
        <w:t xml:space="preserve">provode predstavnici Naručitelja koje imenuje odgovorna osoba Naručitelja, te određuje njihove obaveze </w:t>
      </w:r>
      <w:r w:rsidR="00364B83" w:rsidRPr="00AE6062">
        <w:rPr>
          <w:rFonts w:ascii="Arial" w:hAnsi="Arial" w:cs="Arial"/>
        </w:rPr>
        <w:t>i ovlasti u postupk</w:t>
      </w:r>
      <w:r w:rsidR="003143DE" w:rsidRPr="00AE6062">
        <w:rPr>
          <w:rFonts w:ascii="Arial" w:hAnsi="Arial" w:cs="Arial"/>
        </w:rPr>
        <w:t>u nabave bagatelne vrijednosti</w:t>
      </w:r>
      <w:r w:rsidR="00EC0733" w:rsidRPr="00AE6062">
        <w:rPr>
          <w:rFonts w:ascii="Arial" w:hAnsi="Arial" w:cs="Arial"/>
        </w:rPr>
        <w:t>.</w:t>
      </w:r>
    </w:p>
    <w:p w:rsidR="00935CD6" w:rsidRPr="00AE6062" w:rsidRDefault="00EC0733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Za člana koji sudjeluje u pripremi i provođenju postupka  nabave bagatelne vrijednosti iznad 70.000,00  kuna ravnatelj može imenovati osobu izvan Škole </w:t>
      </w:r>
      <w:r w:rsidR="00935CD6" w:rsidRPr="00AE6062">
        <w:rPr>
          <w:rFonts w:ascii="Arial" w:hAnsi="Arial" w:cs="Arial"/>
        </w:rPr>
        <w:t>ovisno o vrsti i specifičnosti robe, radova  i usluga koje su predmet nabave.</w:t>
      </w:r>
    </w:p>
    <w:p w:rsidR="003143DE" w:rsidRPr="00AE6062" w:rsidRDefault="003143DE" w:rsidP="00E87088">
      <w:pPr>
        <w:pStyle w:val="Bezproreda"/>
        <w:jc w:val="both"/>
        <w:rPr>
          <w:rFonts w:ascii="Arial" w:hAnsi="Arial" w:cs="Arial"/>
        </w:rPr>
      </w:pPr>
    </w:p>
    <w:p w:rsidR="00E87088" w:rsidRPr="00AE6062" w:rsidRDefault="00364B83" w:rsidP="0001054C">
      <w:pPr>
        <w:pStyle w:val="Bezproreda"/>
        <w:numPr>
          <w:ilvl w:val="0"/>
          <w:numId w:val="3"/>
        </w:numPr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Postupak nabave bagatelne vrijednosti </w:t>
      </w:r>
      <w:r w:rsidR="00EC5B6E" w:rsidRPr="00AE6062">
        <w:rPr>
          <w:rFonts w:ascii="Arial" w:hAnsi="Arial" w:cs="Arial"/>
        </w:rPr>
        <w:t xml:space="preserve">do 20.000,00 kuna provodi se u skladu sa  člankom  4. </w:t>
      </w:r>
      <w:r w:rsidR="001E04B8" w:rsidRPr="00AE6062">
        <w:rPr>
          <w:rFonts w:ascii="Arial" w:hAnsi="Arial" w:cs="Arial"/>
        </w:rPr>
        <w:t xml:space="preserve">i 5. </w:t>
      </w:r>
      <w:r w:rsidR="0001054C" w:rsidRPr="00AE6062">
        <w:rPr>
          <w:rFonts w:ascii="Arial" w:hAnsi="Arial" w:cs="Arial"/>
        </w:rPr>
        <w:t>ovog Pravilnika;</w:t>
      </w:r>
    </w:p>
    <w:p w:rsidR="001C4112" w:rsidRPr="00AE6062" w:rsidRDefault="00E87088" w:rsidP="00E87088">
      <w:pPr>
        <w:pStyle w:val="Bezproreda"/>
        <w:numPr>
          <w:ilvl w:val="0"/>
          <w:numId w:val="3"/>
        </w:numPr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Pripremu i provedbu postupaka nabave bagatelne v</w:t>
      </w:r>
      <w:r w:rsidR="00EE4FFA" w:rsidRPr="00AE6062">
        <w:rPr>
          <w:rFonts w:ascii="Arial" w:hAnsi="Arial" w:cs="Arial"/>
        </w:rPr>
        <w:t>rijednosti jednake ili veće od 2</w:t>
      </w:r>
      <w:r w:rsidRPr="00AE6062">
        <w:rPr>
          <w:rFonts w:ascii="Arial" w:hAnsi="Arial" w:cs="Arial"/>
        </w:rPr>
        <w:t>0.000,00 kuna</w:t>
      </w:r>
      <w:r w:rsidR="003143DE" w:rsidRPr="00AE6062">
        <w:rPr>
          <w:rFonts w:ascii="Arial" w:hAnsi="Arial" w:cs="Arial"/>
        </w:rPr>
        <w:t xml:space="preserve">, </w:t>
      </w:r>
      <w:r w:rsidR="0001054C" w:rsidRPr="00AE6062">
        <w:rPr>
          <w:rFonts w:ascii="Arial" w:hAnsi="Arial" w:cs="Arial"/>
        </w:rPr>
        <w:t xml:space="preserve"> </w:t>
      </w:r>
      <w:r w:rsidR="003143DE" w:rsidRPr="00AE6062">
        <w:rPr>
          <w:rFonts w:ascii="Arial" w:hAnsi="Arial" w:cs="Arial"/>
        </w:rPr>
        <w:t>a manje</w:t>
      </w:r>
      <w:r w:rsidR="0001054C" w:rsidRPr="00AE6062">
        <w:rPr>
          <w:rFonts w:ascii="Arial" w:hAnsi="Arial" w:cs="Arial"/>
        </w:rPr>
        <w:t xml:space="preserve"> </w:t>
      </w:r>
      <w:r w:rsidR="003143DE" w:rsidRPr="00AE6062">
        <w:rPr>
          <w:rFonts w:ascii="Arial" w:hAnsi="Arial" w:cs="Arial"/>
        </w:rPr>
        <w:t xml:space="preserve"> od 70.000,00 kuna </w:t>
      </w:r>
      <w:r w:rsidR="001C4112" w:rsidRPr="00AE6062">
        <w:rPr>
          <w:rFonts w:ascii="Arial" w:hAnsi="Arial" w:cs="Arial"/>
        </w:rPr>
        <w:t xml:space="preserve"> provodi ravnatelj</w:t>
      </w:r>
      <w:r w:rsidR="00B37617" w:rsidRPr="00AE6062">
        <w:rPr>
          <w:rFonts w:ascii="Arial" w:hAnsi="Arial" w:cs="Arial"/>
        </w:rPr>
        <w:t xml:space="preserve">, tajnik i </w:t>
      </w:r>
      <w:r w:rsidR="008C5615">
        <w:rPr>
          <w:rFonts w:ascii="Arial" w:hAnsi="Arial" w:cs="Arial"/>
        </w:rPr>
        <w:t xml:space="preserve">najmanje </w:t>
      </w:r>
      <w:r w:rsidR="00B37617" w:rsidRPr="00AE6062">
        <w:rPr>
          <w:rFonts w:ascii="Arial" w:hAnsi="Arial" w:cs="Arial"/>
        </w:rPr>
        <w:t xml:space="preserve">jedan član </w:t>
      </w:r>
      <w:r w:rsidR="001C4112" w:rsidRPr="00AE6062">
        <w:rPr>
          <w:rFonts w:ascii="Arial" w:hAnsi="Arial" w:cs="Arial"/>
        </w:rPr>
        <w:t>kojega imenuje ravnatelj škole ovisno o vrsti i specifičnosti robe, radova i usluga koje su predmet nabave</w:t>
      </w:r>
      <w:r w:rsidR="00285F5F" w:rsidRPr="00AE6062">
        <w:rPr>
          <w:rFonts w:ascii="Arial" w:hAnsi="Arial" w:cs="Arial"/>
        </w:rPr>
        <w:t>;</w:t>
      </w:r>
    </w:p>
    <w:p w:rsidR="0001054C" w:rsidRPr="00AE6062" w:rsidRDefault="0001054C" w:rsidP="00E87088">
      <w:pPr>
        <w:pStyle w:val="Bezproreda"/>
        <w:numPr>
          <w:ilvl w:val="0"/>
          <w:numId w:val="3"/>
        </w:numPr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U pripremi i provedbi  postupka nabave bagatelne vrijednosti  iznad 70.000,00 kuna  procijenjen</w:t>
      </w:r>
      <w:r w:rsidR="00285F5F" w:rsidRPr="00AE6062">
        <w:rPr>
          <w:rFonts w:ascii="Arial" w:hAnsi="Arial" w:cs="Arial"/>
        </w:rPr>
        <w:t>e</w:t>
      </w:r>
      <w:r w:rsidRPr="00AE6062">
        <w:rPr>
          <w:rFonts w:ascii="Arial" w:hAnsi="Arial" w:cs="Arial"/>
        </w:rPr>
        <w:t xml:space="preserve"> vrijednosti sudjelovati ravnatelj, tajnik i</w:t>
      </w:r>
      <w:r w:rsidR="008C5615">
        <w:rPr>
          <w:rFonts w:ascii="Arial" w:hAnsi="Arial" w:cs="Arial"/>
        </w:rPr>
        <w:t xml:space="preserve"> najmanje</w:t>
      </w:r>
      <w:r w:rsidRPr="00AE6062">
        <w:rPr>
          <w:rFonts w:ascii="Arial" w:hAnsi="Arial" w:cs="Arial"/>
        </w:rPr>
        <w:t xml:space="preserve"> jedan član </w:t>
      </w:r>
      <w:r w:rsidR="00285F5F" w:rsidRPr="00AE6062">
        <w:rPr>
          <w:rFonts w:ascii="Arial" w:hAnsi="Arial" w:cs="Arial"/>
        </w:rPr>
        <w:t xml:space="preserve">kojega imenuje ravnatelj škole ovisno o vrsti i specifičnosti robe, radova i usluga koje su predmet nabave, </w:t>
      </w:r>
      <w:r w:rsidR="00FA3002" w:rsidRPr="00AE6062">
        <w:rPr>
          <w:rFonts w:ascii="Arial" w:hAnsi="Arial" w:cs="Arial"/>
        </w:rPr>
        <w:t xml:space="preserve"> prema prethodnoj odluci Školskog odbora, odnosno suglasnosti Osnivača</w:t>
      </w:r>
      <w:r w:rsidR="00285F5F" w:rsidRPr="00AE6062">
        <w:rPr>
          <w:rFonts w:ascii="Arial" w:hAnsi="Arial" w:cs="Arial"/>
        </w:rPr>
        <w:t xml:space="preserve"> u skladu s odredbama Statuta OŠ Bijelo Brdo</w:t>
      </w:r>
      <w:r w:rsidR="00FA3002" w:rsidRPr="00AE6062">
        <w:rPr>
          <w:rFonts w:ascii="Arial" w:hAnsi="Arial" w:cs="Arial"/>
        </w:rPr>
        <w:t xml:space="preserve">. </w:t>
      </w:r>
    </w:p>
    <w:p w:rsidR="00FA3002" w:rsidRDefault="00FA3002" w:rsidP="00EC5B6E">
      <w:pPr>
        <w:pStyle w:val="Bezproreda"/>
        <w:rPr>
          <w:rFonts w:ascii="Arial" w:hAnsi="Arial" w:cs="Arial"/>
        </w:rPr>
      </w:pPr>
    </w:p>
    <w:p w:rsidR="00AE6062" w:rsidRPr="00AE6062" w:rsidRDefault="00AE6062" w:rsidP="00EC5B6E">
      <w:pPr>
        <w:pStyle w:val="Bezproreda"/>
        <w:rPr>
          <w:rFonts w:ascii="Arial" w:hAnsi="Arial" w:cs="Arial"/>
        </w:rPr>
      </w:pPr>
    </w:p>
    <w:p w:rsidR="00935CD6" w:rsidRPr="00AE6062" w:rsidRDefault="00935CD6" w:rsidP="00EC5B6E">
      <w:pPr>
        <w:pStyle w:val="Bezproreda"/>
        <w:rPr>
          <w:rFonts w:ascii="Arial" w:hAnsi="Arial" w:cs="Arial"/>
        </w:rPr>
      </w:pPr>
    </w:p>
    <w:p w:rsidR="00EE4FFA" w:rsidRPr="00AE6062" w:rsidRDefault="00EE4FFA" w:rsidP="00EE4FFA">
      <w:pPr>
        <w:pStyle w:val="Bezproreda"/>
        <w:jc w:val="center"/>
        <w:rPr>
          <w:rFonts w:ascii="Arial" w:hAnsi="Arial" w:cs="Arial"/>
        </w:rPr>
      </w:pPr>
      <w:r w:rsidRPr="00AE6062">
        <w:rPr>
          <w:rFonts w:ascii="Arial" w:hAnsi="Arial" w:cs="Arial"/>
        </w:rPr>
        <w:lastRenderedPageBreak/>
        <w:t>Članak 3.</w:t>
      </w:r>
    </w:p>
    <w:p w:rsidR="00EE4FFA" w:rsidRPr="00AE6062" w:rsidRDefault="00EE4FFA" w:rsidP="00E87088">
      <w:pPr>
        <w:pStyle w:val="Bezproreda"/>
        <w:jc w:val="both"/>
        <w:rPr>
          <w:rFonts w:ascii="Arial" w:hAnsi="Arial" w:cs="Arial"/>
        </w:rPr>
      </w:pPr>
    </w:p>
    <w:p w:rsidR="00E87088" w:rsidRPr="00AE6062" w:rsidRDefault="00172BEE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Obveze i ovlasti ovlaštenih</w:t>
      </w:r>
      <w:r w:rsidR="00A5584F" w:rsidRPr="00AE6062">
        <w:rPr>
          <w:rFonts w:ascii="Arial" w:hAnsi="Arial" w:cs="Arial"/>
        </w:rPr>
        <w:t xml:space="preserve"> predstavnika </w:t>
      </w:r>
      <w:r w:rsidR="00B812CE" w:rsidRPr="00AE6062">
        <w:rPr>
          <w:rFonts w:ascii="Arial" w:hAnsi="Arial" w:cs="Arial"/>
        </w:rPr>
        <w:t>Naručitelja</w:t>
      </w:r>
      <w:r w:rsidR="00A5584F" w:rsidRPr="00AE6062">
        <w:rPr>
          <w:rFonts w:ascii="Arial" w:hAnsi="Arial" w:cs="Arial"/>
        </w:rPr>
        <w:t xml:space="preserve"> </w:t>
      </w:r>
      <w:r w:rsidRPr="00AE6062">
        <w:rPr>
          <w:rFonts w:ascii="Arial" w:hAnsi="Arial" w:cs="Arial"/>
        </w:rPr>
        <w:t xml:space="preserve">u postupku nabave bagatelne vrijednosti iznad 20.000,00  kuna procijenjene vrijednosti: </w:t>
      </w:r>
    </w:p>
    <w:p w:rsidR="00EC5B6E" w:rsidRPr="00AE6062" w:rsidRDefault="00EC5B6E" w:rsidP="00E87088">
      <w:pPr>
        <w:pStyle w:val="Bezproreda"/>
        <w:jc w:val="both"/>
        <w:rPr>
          <w:rFonts w:ascii="Arial" w:hAnsi="Arial" w:cs="Arial"/>
        </w:rPr>
      </w:pPr>
    </w:p>
    <w:p w:rsidR="00E87088" w:rsidRPr="00AE6062" w:rsidRDefault="00E87088" w:rsidP="00E87088">
      <w:pPr>
        <w:pStyle w:val="Bezproreda"/>
        <w:ind w:left="426" w:hanging="142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- </w:t>
      </w:r>
      <w:r w:rsidRPr="00AE6062">
        <w:rPr>
          <w:rFonts w:ascii="Arial" w:hAnsi="Arial" w:cs="Arial"/>
          <w:i/>
        </w:rPr>
        <w:t>priprema  postupka  nabave  bagatelne  vrijednosti</w:t>
      </w:r>
      <w:r w:rsidRPr="00AE6062">
        <w:rPr>
          <w:rFonts w:ascii="Arial" w:hAnsi="Arial" w:cs="Arial"/>
        </w:rPr>
        <w:t>:  dogovor  oko  uvjeta  vezanih  uz</w:t>
      </w:r>
    </w:p>
    <w:p w:rsidR="00E87088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       predmet  nabave,  potrebnog  sadržaja  dokumentacije/uputa  za  prikupljanje  ponuda, </w:t>
      </w:r>
    </w:p>
    <w:p w:rsidR="00E87088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       tehničkih  specifikacija,  ponudbenih  troškovnika  i  ostalih  dokumenata  vezanih  uz</w:t>
      </w:r>
    </w:p>
    <w:p w:rsidR="00EC5B6E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       </w:t>
      </w:r>
      <w:r w:rsidR="00EC5B6E" w:rsidRPr="00AE6062">
        <w:rPr>
          <w:rFonts w:ascii="Arial" w:hAnsi="Arial" w:cs="Arial"/>
        </w:rPr>
        <w:t>predmetnu nabavu;</w:t>
      </w:r>
    </w:p>
    <w:p w:rsidR="00FA3002" w:rsidRPr="00AE6062" w:rsidRDefault="00FA3002" w:rsidP="00E87088">
      <w:pPr>
        <w:pStyle w:val="Bezproreda"/>
        <w:jc w:val="both"/>
        <w:rPr>
          <w:rFonts w:ascii="Arial" w:hAnsi="Arial" w:cs="Arial"/>
        </w:rPr>
      </w:pPr>
    </w:p>
    <w:p w:rsidR="00EE4FFA" w:rsidRPr="00AE6062" w:rsidRDefault="00E87088" w:rsidP="00EC5B6E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AE6062">
        <w:rPr>
          <w:rFonts w:ascii="Arial" w:hAnsi="Arial" w:cs="Arial"/>
          <w:i/>
        </w:rPr>
        <w:t>provedba postupka nabave bagatelne vrijednosti</w:t>
      </w:r>
      <w:r w:rsidRPr="00AE6062">
        <w:rPr>
          <w:rFonts w:ascii="Arial" w:hAnsi="Arial" w:cs="Arial"/>
        </w:rPr>
        <w:t xml:space="preserve">: </w:t>
      </w:r>
      <w:r w:rsidR="00EC5B6E" w:rsidRPr="00AE6062">
        <w:rPr>
          <w:rFonts w:ascii="Arial" w:hAnsi="Arial" w:cs="Arial"/>
        </w:rPr>
        <w:t xml:space="preserve">slanje Poziva na dostavu ponuda, </w:t>
      </w:r>
      <w:r w:rsidRPr="00AE6062">
        <w:rPr>
          <w:rFonts w:ascii="Arial" w:hAnsi="Arial" w:cs="Arial"/>
        </w:rPr>
        <w:t>gospodarskim sub</w:t>
      </w:r>
      <w:r w:rsidR="00FA3002" w:rsidRPr="00AE6062">
        <w:rPr>
          <w:rFonts w:ascii="Arial" w:hAnsi="Arial" w:cs="Arial"/>
        </w:rPr>
        <w:t xml:space="preserve">jektima na dokaziv način,  </w:t>
      </w:r>
      <w:r w:rsidRPr="00AE6062">
        <w:rPr>
          <w:rFonts w:ascii="Arial" w:hAnsi="Arial" w:cs="Arial"/>
        </w:rPr>
        <w:t xml:space="preserve">objava Poziva na </w:t>
      </w:r>
      <w:r w:rsidR="00FA3002" w:rsidRPr="00AE6062">
        <w:rPr>
          <w:rFonts w:ascii="Arial" w:hAnsi="Arial" w:cs="Arial"/>
        </w:rPr>
        <w:t>dostavu ponuda na web stranici N</w:t>
      </w:r>
      <w:r w:rsidRPr="00AE6062">
        <w:rPr>
          <w:rFonts w:ascii="Arial" w:hAnsi="Arial" w:cs="Arial"/>
        </w:rPr>
        <w:t>aručitelja</w:t>
      </w:r>
      <w:r w:rsidR="00FA3002" w:rsidRPr="00AE6062">
        <w:rPr>
          <w:rFonts w:ascii="Arial" w:hAnsi="Arial" w:cs="Arial"/>
        </w:rPr>
        <w:t xml:space="preserve"> za nabavu iznad 70.000,00 </w:t>
      </w:r>
      <w:r w:rsidR="007A15EE" w:rsidRPr="00AE6062">
        <w:rPr>
          <w:rFonts w:ascii="Arial" w:hAnsi="Arial" w:cs="Arial"/>
        </w:rPr>
        <w:t>kuna procijenjene vrijednosti</w:t>
      </w:r>
      <w:r w:rsidR="00FA3002" w:rsidRPr="00AE6062">
        <w:rPr>
          <w:rFonts w:ascii="Arial" w:hAnsi="Arial" w:cs="Arial"/>
        </w:rPr>
        <w:t xml:space="preserve"> </w:t>
      </w:r>
      <w:r w:rsidRPr="00AE6062">
        <w:rPr>
          <w:rFonts w:ascii="Arial" w:hAnsi="Arial" w:cs="Arial"/>
        </w:rPr>
        <w:t>, otvaranje pristiglih ponuda, sastavljanje zapisnika o otvaranju, preg</w:t>
      </w:r>
      <w:r w:rsidR="00EC5B6E" w:rsidRPr="00AE6062">
        <w:rPr>
          <w:rFonts w:ascii="Arial" w:hAnsi="Arial" w:cs="Arial"/>
        </w:rPr>
        <w:t>ledu i ocjeni</w:t>
      </w:r>
      <w:r w:rsidRPr="00AE6062">
        <w:rPr>
          <w:rFonts w:ascii="Arial" w:hAnsi="Arial" w:cs="Arial"/>
        </w:rPr>
        <w:t xml:space="preserve"> po</w:t>
      </w:r>
      <w:r w:rsidR="00EC5B6E" w:rsidRPr="00AE6062">
        <w:rPr>
          <w:rFonts w:ascii="Arial" w:hAnsi="Arial" w:cs="Arial"/>
        </w:rPr>
        <w:t>nuda, rangiranje ponuda u skladu s kriterijem</w:t>
      </w:r>
      <w:r w:rsidRPr="00AE6062">
        <w:rPr>
          <w:rFonts w:ascii="Arial" w:hAnsi="Arial" w:cs="Arial"/>
        </w:rPr>
        <w:t xml:space="preserve"> za odabir ponuda, prijedlog za odab</w:t>
      </w:r>
      <w:r w:rsidR="00EC5B6E" w:rsidRPr="00AE6062">
        <w:rPr>
          <w:rFonts w:ascii="Arial" w:hAnsi="Arial" w:cs="Arial"/>
        </w:rPr>
        <w:t>ir najpovoljnije ponude u skladu s kriterijem</w:t>
      </w:r>
      <w:r w:rsidRPr="00AE6062">
        <w:rPr>
          <w:rFonts w:ascii="Arial" w:hAnsi="Arial" w:cs="Arial"/>
        </w:rPr>
        <w:t xml:space="preserve"> za odabir i uvjetima propisanim dokumentacijom/uputama za prikupljanje ponuda ili poništenje postupka.</w:t>
      </w:r>
    </w:p>
    <w:p w:rsidR="00E87088" w:rsidRDefault="00E87088" w:rsidP="00E87088">
      <w:pPr>
        <w:pStyle w:val="Bezproreda"/>
        <w:jc w:val="both"/>
        <w:rPr>
          <w:rFonts w:ascii="Arial" w:hAnsi="Arial" w:cs="Arial"/>
        </w:rPr>
      </w:pPr>
    </w:p>
    <w:p w:rsidR="00AE6062" w:rsidRDefault="00AE6062" w:rsidP="00E87088">
      <w:pPr>
        <w:pStyle w:val="Bezproreda"/>
        <w:jc w:val="both"/>
        <w:rPr>
          <w:rFonts w:ascii="Arial" w:hAnsi="Arial" w:cs="Arial"/>
        </w:rPr>
      </w:pPr>
    </w:p>
    <w:p w:rsidR="008C5615" w:rsidRPr="00AE6062" w:rsidRDefault="008C5615" w:rsidP="00E87088">
      <w:pPr>
        <w:pStyle w:val="Bezproreda"/>
        <w:jc w:val="both"/>
        <w:rPr>
          <w:rFonts w:ascii="Arial" w:hAnsi="Arial" w:cs="Arial"/>
        </w:rPr>
      </w:pPr>
    </w:p>
    <w:p w:rsidR="00EC5B6E" w:rsidRPr="00AE6062" w:rsidRDefault="00EC5B6E" w:rsidP="00E87088">
      <w:pPr>
        <w:pStyle w:val="Bezproreda"/>
        <w:jc w:val="both"/>
        <w:rPr>
          <w:rFonts w:ascii="Arial" w:hAnsi="Arial" w:cs="Arial"/>
        </w:rPr>
      </w:pPr>
    </w:p>
    <w:p w:rsidR="00E87088" w:rsidRPr="00AE6062" w:rsidRDefault="00E87088" w:rsidP="000233D8">
      <w:pPr>
        <w:pStyle w:val="Bezproreda"/>
        <w:rPr>
          <w:rFonts w:ascii="Arial" w:hAnsi="Arial" w:cs="Arial"/>
          <w:i/>
          <w:u w:val="single"/>
        </w:rPr>
      </w:pPr>
      <w:r w:rsidRPr="00AE6062">
        <w:rPr>
          <w:rFonts w:ascii="Arial" w:hAnsi="Arial" w:cs="Arial"/>
          <w:i/>
          <w:u w:val="single"/>
        </w:rPr>
        <w:t>PROVEDBA POSTUPKA NABAVE BAGATELNE VRIJEDNOSTI ČIJA JE PROCIJENJENA VRIJEDNOSTI MANJA OD 20.000,00 KUNA</w:t>
      </w:r>
    </w:p>
    <w:p w:rsidR="00E87088" w:rsidRPr="00AE6062" w:rsidRDefault="00E87088" w:rsidP="00D969E0">
      <w:pPr>
        <w:pStyle w:val="Bezproreda"/>
        <w:jc w:val="center"/>
        <w:rPr>
          <w:rFonts w:ascii="Arial" w:hAnsi="Arial" w:cs="Arial"/>
          <w:i/>
          <w:u w:val="single"/>
        </w:rPr>
      </w:pPr>
    </w:p>
    <w:p w:rsidR="00C00A68" w:rsidRDefault="00C00A68" w:rsidP="00707EAB">
      <w:pPr>
        <w:pStyle w:val="Bezproreda"/>
        <w:rPr>
          <w:rFonts w:ascii="Arial" w:hAnsi="Arial" w:cs="Arial"/>
          <w:i/>
          <w:u w:val="single"/>
        </w:rPr>
      </w:pPr>
    </w:p>
    <w:p w:rsidR="008C5615" w:rsidRPr="00AE6062" w:rsidRDefault="008C5615" w:rsidP="00707EAB">
      <w:pPr>
        <w:pStyle w:val="Bezproreda"/>
        <w:rPr>
          <w:rFonts w:ascii="Arial" w:hAnsi="Arial" w:cs="Arial"/>
          <w:i/>
          <w:u w:val="single"/>
        </w:rPr>
      </w:pPr>
    </w:p>
    <w:p w:rsidR="00E87088" w:rsidRPr="00AE6062" w:rsidRDefault="00F749EC" w:rsidP="00E87088">
      <w:pPr>
        <w:pStyle w:val="Bezproreda"/>
        <w:jc w:val="center"/>
        <w:rPr>
          <w:rFonts w:ascii="Arial" w:hAnsi="Arial" w:cs="Arial"/>
        </w:rPr>
      </w:pPr>
      <w:r w:rsidRPr="00AE6062">
        <w:rPr>
          <w:rFonts w:ascii="Arial" w:hAnsi="Arial" w:cs="Arial"/>
        </w:rPr>
        <w:t>Članak 4</w:t>
      </w:r>
      <w:r w:rsidR="00E87088" w:rsidRPr="00AE6062">
        <w:rPr>
          <w:rFonts w:ascii="Arial" w:hAnsi="Arial" w:cs="Arial"/>
        </w:rPr>
        <w:t>.</w:t>
      </w:r>
    </w:p>
    <w:p w:rsidR="00470756" w:rsidRPr="00AE6062" w:rsidRDefault="00470756" w:rsidP="00470756">
      <w:pPr>
        <w:pStyle w:val="Bezproreda"/>
        <w:rPr>
          <w:rFonts w:ascii="Arial" w:hAnsi="Arial" w:cs="Arial"/>
        </w:rPr>
      </w:pPr>
    </w:p>
    <w:p w:rsidR="002856EB" w:rsidRPr="00AE6062" w:rsidRDefault="00470756" w:rsidP="00470756">
      <w:pPr>
        <w:pStyle w:val="Bezproreda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Postupak </w:t>
      </w:r>
      <w:r w:rsidR="00C20529" w:rsidRPr="00AE6062">
        <w:rPr>
          <w:rFonts w:ascii="Arial" w:hAnsi="Arial" w:cs="Arial"/>
        </w:rPr>
        <w:t>nabave robe, usluga i radova  vrijednosti</w:t>
      </w:r>
      <w:r w:rsidRPr="00AE6062">
        <w:rPr>
          <w:rFonts w:ascii="Arial" w:hAnsi="Arial" w:cs="Arial"/>
        </w:rPr>
        <w:t xml:space="preserve">  </w:t>
      </w:r>
      <w:r w:rsidR="00C20529" w:rsidRPr="00AE6062">
        <w:rPr>
          <w:rFonts w:ascii="Arial" w:hAnsi="Arial" w:cs="Arial"/>
        </w:rPr>
        <w:t xml:space="preserve">manje od 20.000,00 kuna  mogu </w:t>
      </w:r>
      <w:r w:rsidR="00EB6E36" w:rsidRPr="00AE6062">
        <w:rPr>
          <w:rFonts w:ascii="Arial" w:hAnsi="Arial" w:cs="Arial"/>
        </w:rPr>
        <w:t xml:space="preserve">inicirati svi zaposlenici, </w:t>
      </w:r>
      <w:r w:rsidR="00C20529" w:rsidRPr="00AE6062">
        <w:rPr>
          <w:rFonts w:ascii="Arial" w:hAnsi="Arial" w:cs="Arial"/>
        </w:rPr>
        <w:t xml:space="preserve"> u okviru pojedinih službi organiziranih prema istovrsnosti i sličnosti poslova.</w:t>
      </w:r>
    </w:p>
    <w:p w:rsidR="00EB6E36" w:rsidRPr="00AE6062" w:rsidRDefault="00EB6E36" w:rsidP="00470756">
      <w:pPr>
        <w:pStyle w:val="Bezproreda"/>
        <w:rPr>
          <w:rFonts w:ascii="Arial" w:hAnsi="Arial" w:cs="Arial"/>
        </w:rPr>
      </w:pPr>
    </w:p>
    <w:p w:rsidR="007B16E0" w:rsidRPr="00AE6062" w:rsidRDefault="007B16E0" w:rsidP="00470756">
      <w:pPr>
        <w:pStyle w:val="Bezproreda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Nakon što računovođa utvrdi da li se postupak nabave </w:t>
      </w:r>
      <w:r w:rsidR="00707EAB" w:rsidRPr="00AE6062">
        <w:rPr>
          <w:rFonts w:ascii="Arial" w:hAnsi="Arial" w:cs="Arial"/>
        </w:rPr>
        <w:t xml:space="preserve"> može provesti </w:t>
      </w:r>
      <w:r w:rsidRPr="00AE6062">
        <w:rPr>
          <w:rFonts w:ascii="Arial" w:hAnsi="Arial" w:cs="Arial"/>
        </w:rPr>
        <w:t xml:space="preserve"> u skladu s</w:t>
      </w:r>
      <w:r w:rsidR="00B812CE" w:rsidRPr="00AE6062">
        <w:rPr>
          <w:rFonts w:ascii="Arial" w:hAnsi="Arial" w:cs="Arial"/>
        </w:rPr>
        <w:t xml:space="preserve"> Planom nabave i  F</w:t>
      </w:r>
      <w:r w:rsidRPr="00AE6062">
        <w:rPr>
          <w:rFonts w:ascii="Arial" w:hAnsi="Arial" w:cs="Arial"/>
        </w:rPr>
        <w:t xml:space="preserve">inancijskim planom </w:t>
      </w:r>
      <w:r w:rsidR="002856EB" w:rsidRPr="00AE6062">
        <w:rPr>
          <w:rFonts w:ascii="Arial" w:hAnsi="Arial" w:cs="Arial"/>
        </w:rPr>
        <w:t xml:space="preserve"> </w:t>
      </w:r>
      <w:r w:rsidRPr="00AE6062">
        <w:rPr>
          <w:rFonts w:ascii="Arial" w:hAnsi="Arial" w:cs="Arial"/>
        </w:rPr>
        <w:t>škole,</w:t>
      </w:r>
      <w:r w:rsidR="00707EAB" w:rsidRPr="00AE6062">
        <w:rPr>
          <w:rFonts w:ascii="Arial" w:hAnsi="Arial" w:cs="Arial"/>
        </w:rPr>
        <w:t xml:space="preserve">  ravnatelj odobrava nabavu.</w:t>
      </w:r>
      <w:r w:rsidRPr="00AE6062">
        <w:rPr>
          <w:rFonts w:ascii="Arial" w:hAnsi="Arial" w:cs="Arial"/>
        </w:rPr>
        <w:t xml:space="preserve"> </w:t>
      </w:r>
    </w:p>
    <w:p w:rsidR="00707EAB" w:rsidRPr="00AE6062" w:rsidRDefault="00707EAB" w:rsidP="00470756">
      <w:pPr>
        <w:pStyle w:val="Bezproreda"/>
        <w:rPr>
          <w:rFonts w:ascii="Arial" w:hAnsi="Arial" w:cs="Arial"/>
        </w:rPr>
      </w:pPr>
    </w:p>
    <w:p w:rsidR="001E04B8" w:rsidRPr="00AE6062" w:rsidRDefault="001E04B8" w:rsidP="00470756">
      <w:pPr>
        <w:pStyle w:val="Bezproreda"/>
        <w:rPr>
          <w:rFonts w:ascii="Arial" w:hAnsi="Arial" w:cs="Arial"/>
        </w:rPr>
      </w:pPr>
    </w:p>
    <w:p w:rsidR="00C20529" w:rsidRPr="00AE6062" w:rsidRDefault="00C00A68" w:rsidP="00C00A68">
      <w:pPr>
        <w:pStyle w:val="Bezproreda"/>
        <w:jc w:val="center"/>
        <w:rPr>
          <w:rFonts w:ascii="Arial" w:hAnsi="Arial" w:cs="Arial"/>
        </w:rPr>
      </w:pPr>
      <w:r w:rsidRPr="00AE6062">
        <w:rPr>
          <w:rFonts w:ascii="Arial" w:hAnsi="Arial" w:cs="Arial"/>
        </w:rPr>
        <w:t>Članak 5.</w:t>
      </w:r>
    </w:p>
    <w:p w:rsidR="00C00A68" w:rsidRPr="00AE6062" w:rsidRDefault="00C00A68" w:rsidP="00E87088">
      <w:pPr>
        <w:pStyle w:val="Bezproreda"/>
        <w:jc w:val="both"/>
        <w:rPr>
          <w:rFonts w:ascii="Arial" w:hAnsi="Arial" w:cs="Arial"/>
        </w:rPr>
      </w:pPr>
    </w:p>
    <w:p w:rsidR="00654E4B" w:rsidRPr="00AE6062" w:rsidRDefault="00E8708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Nabava radova, roba i usluga p</w:t>
      </w:r>
      <w:r w:rsidR="00C850BE" w:rsidRPr="00AE6062">
        <w:rPr>
          <w:rFonts w:ascii="Arial" w:hAnsi="Arial" w:cs="Arial"/>
        </w:rPr>
        <w:t>rocijenjene vrijednosti do</w:t>
      </w:r>
      <w:r w:rsidRPr="00AE6062">
        <w:rPr>
          <w:rFonts w:ascii="Arial" w:hAnsi="Arial" w:cs="Arial"/>
        </w:rPr>
        <w:t xml:space="preserve"> 20.000,00 kuna, provodi se </w:t>
      </w:r>
      <w:r w:rsidR="00654E4B" w:rsidRPr="00AE6062">
        <w:rPr>
          <w:rFonts w:ascii="Arial" w:hAnsi="Arial" w:cs="Arial"/>
        </w:rPr>
        <w:t xml:space="preserve">prihvaćanjem ponude jednog gospodarskog subjekta po vlastitom izboru na način da se izdaje narudžbenica i / ili s gospodarskim subjektom sklopi  ugovor. </w:t>
      </w:r>
    </w:p>
    <w:p w:rsidR="00C00A68" w:rsidRPr="00AE6062" w:rsidRDefault="00C00A68" w:rsidP="00E87088">
      <w:pPr>
        <w:pStyle w:val="Bezproreda"/>
        <w:jc w:val="both"/>
        <w:rPr>
          <w:rFonts w:ascii="Arial" w:hAnsi="Arial" w:cs="Arial"/>
        </w:rPr>
      </w:pPr>
    </w:p>
    <w:p w:rsidR="00654E4B" w:rsidRPr="00AE6062" w:rsidRDefault="00C00A6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Narudžbenica u pravili sadrži podatke o:</w:t>
      </w:r>
    </w:p>
    <w:p w:rsidR="00E87088" w:rsidRPr="00AE6062" w:rsidRDefault="00B37617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1.  školi</w:t>
      </w:r>
      <w:r w:rsidR="00C5716C" w:rsidRPr="00AE6062">
        <w:rPr>
          <w:rFonts w:ascii="Arial" w:hAnsi="Arial" w:cs="Arial"/>
        </w:rPr>
        <w:t xml:space="preserve"> </w:t>
      </w:r>
      <w:r w:rsidR="002376FD" w:rsidRPr="00AE6062">
        <w:rPr>
          <w:rFonts w:ascii="Arial" w:hAnsi="Arial" w:cs="Arial"/>
        </w:rPr>
        <w:t>kao naručitelju</w:t>
      </w:r>
      <w:r w:rsidR="00E87088" w:rsidRPr="00AE6062">
        <w:rPr>
          <w:rFonts w:ascii="Arial" w:hAnsi="Arial" w:cs="Arial"/>
        </w:rPr>
        <w:t xml:space="preserve">, </w:t>
      </w:r>
    </w:p>
    <w:p w:rsidR="00C00A68" w:rsidRPr="00AE6062" w:rsidRDefault="00BB59DF" w:rsidP="00BB59DF">
      <w:pPr>
        <w:pStyle w:val="Bezproreda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2. vrsti roba/radova/usluga koje se nabavljaju uz detaljnu specifikaciju jedinica mjere, </w:t>
      </w:r>
    </w:p>
    <w:p w:rsidR="00BB59DF" w:rsidRPr="00AE6062" w:rsidRDefault="00C00A68" w:rsidP="00BB59DF">
      <w:pPr>
        <w:pStyle w:val="Bezproreda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    </w:t>
      </w:r>
      <w:r w:rsidR="00BB59DF" w:rsidRPr="00AE6062">
        <w:rPr>
          <w:rFonts w:ascii="Arial" w:hAnsi="Arial" w:cs="Arial"/>
        </w:rPr>
        <w:t xml:space="preserve">količina,  jediničnih cijena te ukupnih cijena, </w:t>
      </w:r>
    </w:p>
    <w:p w:rsidR="00E87088" w:rsidRPr="00AE6062" w:rsidRDefault="00C00A6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3.</w:t>
      </w:r>
      <w:r w:rsidR="00E87088" w:rsidRPr="00AE6062">
        <w:rPr>
          <w:rFonts w:ascii="Arial" w:hAnsi="Arial" w:cs="Arial"/>
        </w:rPr>
        <w:t xml:space="preserve"> roku i mjestu isporuke, načinu i roku plaćanja,</w:t>
      </w:r>
    </w:p>
    <w:p w:rsidR="00E87088" w:rsidRPr="00AE6062" w:rsidRDefault="00C00A6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4. </w:t>
      </w:r>
      <w:r w:rsidR="00E87088" w:rsidRPr="00AE6062">
        <w:rPr>
          <w:rFonts w:ascii="Arial" w:hAnsi="Arial" w:cs="Arial"/>
        </w:rPr>
        <w:t>gospodarskom subjektu-dobavljaču</w:t>
      </w:r>
      <w:r w:rsidRPr="00AE6062">
        <w:rPr>
          <w:rFonts w:ascii="Arial" w:hAnsi="Arial" w:cs="Arial"/>
        </w:rPr>
        <w:t>,</w:t>
      </w:r>
    </w:p>
    <w:p w:rsidR="00E87088" w:rsidRPr="00AE6062" w:rsidRDefault="00C00A68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 xml:space="preserve">5. </w:t>
      </w:r>
      <w:r w:rsidR="00E87088" w:rsidRPr="00AE6062">
        <w:rPr>
          <w:rFonts w:ascii="Arial" w:hAnsi="Arial" w:cs="Arial"/>
        </w:rPr>
        <w:t>te</w:t>
      </w:r>
      <w:r w:rsidR="002B0D53" w:rsidRPr="00AE6062">
        <w:rPr>
          <w:rFonts w:ascii="Arial" w:hAnsi="Arial" w:cs="Arial"/>
        </w:rPr>
        <w:t xml:space="preserve"> potpis i pečat ovlaštene osobe, </w:t>
      </w:r>
    </w:p>
    <w:p w:rsidR="002B0D53" w:rsidRPr="00AE6062" w:rsidRDefault="002B0D53" w:rsidP="00E87088">
      <w:pPr>
        <w:pStyle w:val="Bezproreda"/>
        <w:jc w:val="both"/>
        <w:rPr>
          <w:rFonts w:ascii="Arial" w:hAnsi="Arial" w:cs="Arial"/>
        </w:rPr>
      </w:pPr>
    </w:p>
    <w:p w:rsidR="00E87088" w:rsidRPr="00AE6062" w:rsidRDefault="00C40834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Narudžbeni</w:t>
      </w:r>
      <w:r w:rsidR="00427BE1" w:rsidRPr="00AE6062">
        <w:rPr>
          <w:rFonts w:ascii="Arial" w:hAnsi="Arial" w:cs="Arial"/>
        </w:rPr>
        <w:t>ca se  popunjava minimalno u tri  (3</w:t>
      </w:r>
      <w:r w:rsidR="00E87088" w:rsidRPr="00AE6062">
        <w:rPr>
          <w:rFonts w:ascii="Arial" w:hAnsi="Arial" w:cs="Arial"/>
        </w:rPr>
        <w:t>) primjerka</w:t>
      </w:r>
      <w:r w:rsidRPr="00AE6062">
        <w:rPr>
          <w:rFonts w:ascii="Arial" w:hAnsi="Arial" w:cs="Arial"/>
        </w:rPr>
        <w:t xml:space="preserve"> o</w:t>
      </w:r>
      <w:r w:rsidR="00427BE1" w:rsidRPr="00AE6062">
        <w:rPr>
          <w:rFonts w:ascii="Arial" w:hAnsi="Arial" w:cs="Arial"/>
        </w:rPr>
        <w:t xml:space="preserve">d kojih jedan ide dobavljaču, </w:t>
      </w:r>
      <w:r w:rsidR="00E87088" w:rsidRPr="00AE6062">
        <w:rPr>
          <w:rFonts w:ascii="Arial" w:hAnsi="Arial" w:cs="Arial"/>
        </w:rPr>
        <w:t>jedan se odlaže uz račun izdan na temelju</w:t>
      </w:r>
      <w:r w:rsidR="00427BE1" w:rsidRPr="00AE6062">
        <w:rPr>
          <w:rFonts w:ascii="Arial" w:hAnsi="Arial" w:cs="Arial"/>
        </w:rPr>
        <w:t xml:space="preserve"> narudžbenice, a jedan ostaje u knjizi narudžbenica. </w:t>
      </w:r>
    </w:p>
    <w:p w:rsidR="00E87088" w:rsidRPr="00AE6062" w:rsidRDefault="00C5716C" w:rsidP="00E87088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Narudžb</w:t>
      </w:r>
      <w:r w:rsidR="006235B4" w:rsidRPr="00AE6062">
        <w:rPr>
          <w:rFonts w:ascii="Arial" w:hAnsi="Arial" w:cs="Arial"/>
        </w:rPr>
        <w:t>enicu potpisuje ravnatelj škole ili po ovlaštenju ravnatelja, tajnik škole.</w:t>
      </w:r>
    </w:p>
    <w:p w:rsidR="00707EAB" w:rsidRDefault="00707EAB" w:rsidP="00172BEE">
      <w:pPr>
        <w:pStyle w:val="Bezproreda"/>
        <w:jc w:val="both"/>
        <w:rPr>
          <w:rFonts w:ascii="Arial" w:hAnsi="Arial" w:cs="Arial"/>
        </w:rPr>
      </w:pPr>
      <w:r w:rsidRPr="00AE6062">
        <w:rPr>
          <w:rFonts w:ascii="Arial" w:hAnsi="Arial" w:cs="Arial"/>
        </w:rPr>
        <w:t>Ugovor potpisuje ravnatelj škole.</w:t>
      </w:r>
    </w:p>
    <w:p w:rsidR="00AE6062" w:rsidRDefault="00AE6062" w:rsidP="00172BEE">
      <w:pPr>
        <w:pStyle w:val="Bezproreda"/>
        <w:jc w:val="both"/>
        <w:rPr>
          <w:rFonts w:ascii="Arial" w:hAnsi="Arial" w:cs="Arial"/>
        </w:rPr>
      </w:pPr>
    </w:p>
    <w:p w:rsidR="00AE6062" w:rsidRDefault="00AE6062" w:rsidP="00172BEE">
      <w:pPr>
        <w:pStyle w:val="Bezproreda"/>
        <w:jc w:val="both"/>
        <w:rPr>
          <w:rFonts w:ascii="Arial" w:hAnsi="Arial" w:cs="Arial"/>
        </w:rPr>
      </w:pPr>
    </w:p>
    <w:p w:rsidR="00AE6062" w:rsidRPr="00AE6062" w:rsidRDefault="00AE6062" w:rsidP="00172BEE">
      <w:pPr>
        <w:pStyle w:val="Bezproreda"/>
        <w:jc w:val="both"/>
        <w:rPr>
          <w:rFonts w:ascii="Arial" w:hAnsi="Arial" w:cs="Arial"/>
        </w:rPr>
      </w:pPr>
    </w:p>
    <w:p w:rsidR="00E87088" w:rsidRPr="009A72A0" w:rsidRDefault="00E87088" w:rsidP="00C00A68">
      <w:pPr>
        <w:pStyle w:val="Bezproreda"/>
        <w:rPr>
          <w:rFonts w:ascii="Arial" w:hAnsi="Arial" w:cs="Arial"/>
          <w:i/>
          <w:u w:val="single"/>
        </w:rPr>
      </w:pPr>
      <w:r w:rsidRPr="009A72A0">
        <w:rPr>
          <w:rFonts w:ascii="Arial" w:hAnsi="Arial" w:cs="Arial"/>
          <w:i/>
          <w:u w:val="single"/>
        </w:rPr>
        <w:lastRenderedPageBreak/>
        <w:t>PROVEDBA POSTUPKA NABAVE BAGATELNE VRIJEDNOSTI ČIJA JE PROCIJENJENA VRIJEDNOST JEDNAKA ILI VEĆA OD 20.000,00 KUNA, A MANJA OD 70.000,00 KUNA</w:t>
      </w:r>
    </w:p>
    <w:p w:rsidR="00C00A68" w:rsidRPr="009A72A0" w:rsidRDefault="00C00A68" w:rsidP="00D969E0">
      <w:pPr>
        <w:pStyle w:val="Bezproreda"/>
        <w:jc w:val="center"/>
        <w:rPr>
          <w:rFonts w:ascii="Arial" w:hAnsi="Arial" w:cs="Arial"/>
        </w:rPr>
      </w:pPr>
    </w:p>
    <w:p w:rsidR="006235B4" w:rsidRPr="009A72A0" w:rsidRDefault="006235B4" w:rsidP="00D969E0">
      <w:pPr>
        <w:pStyle w:val="Bezproreda"/>
        <w:jc w:val="center"/>
        <w:rPr>
          <w:rFonts w:ascii="Arial" w:hAnsi="Arial" w:cs="Arial"/>
        </w:rPr>
      </w:pPr>
    </w:p>
    <w:p w:rsidR="00707EAB" w:rsidRPr="009A72A0" w:rsidRDefault="00E87088" w:rsidP="00707EAB">
      <w:pPr>
        <w:pStyle w:val="Bezproreda"/>
        <w:jc w:val="center"/>
        <w:rPr>
          <w:rFonts w:ascii="Arial" w:hAnsi="Arial" w:cs="Arial"/>
        </w:rPr>
      </w:pPr>
      <w:r w:rsidRPr="009A72A0">
        <w:rPr>
          <w:rFonts w:ascii="Arial" w:hAnsi="Arial" w:cs="Arial"/>
        </w:rPr>
        <w:t>Članak 6.</w:t>
      </w:r>
    </w:p>
    <w:p w:rsidR="00B812CE" w:rsidRPr="009A72A0" w:rsidRDefault="00B812CE" w:rsidP="00707EAB">
      <w:pPr>
        <w:pStyle w:val="Bezproreda"/>
        <w:jc w:val="center"/>
        <w:rPr>
          <w:rFonts w:ascii="Arial" w:hAnsi="Arial" w:cs="Arial"/>
        </w:rPr>
      </w:pPr>
    </w:p>
    <w:p w:rsidR="00B812CE" w:rsidRPr="009A72A0" w:rsidRDefault="00E87088" w:rsidP="00707EAB">
      <w:pPr>
        <w:pStyle w:val="Bezproreda"/>
        <w:rPr>
          <w:rFonts w:ascii="Arial" w:hAnsi="Arial" w:cs="Arial"/>
        </w:rPr>
      </w:pPr>
      <w:r w:rsidRPr="009A72A0">
        <w:rPr>
          <w:rFonts w:ascii="Arial" w:hAnsi="Arial" w:cs="Arial"/>
        </w:rPr>
        <w:t>Nabavu radova, roba i usluga procijenjene vrijednosti jednake ili veće od 20.000,00 kuna, a man</w:t>
      </w:r>
      <w:r w:rsidR="00B812CE" w:rsidRPr="009A72A0">
        <w:rPr>
          <w:rFonts w:ascii="Arial" w:hAnsi="Arial" w:cs="Arial"/>
        </w:rPr>
        <w:t>ja od 70.000,00 kuna, Naručitelj</w:t>
      </w:r>
      <w:r w:rsidR="00707EAB" w:rsidRPr="009A72A0">
        <w:rPr>
          <w:rFonts w:ascii="Arial" w:hAnsi="Arial" w:cs="Arial"/>
        </w:rPr>
        <w:t xml:space="preserve"> </w:t>
      </w:r>
      <w:r w:rsidRPr="009A72A0">
        <w:rPr>
          <w:rFonts w:ascii="Arial" w:hAnsi="Arial" w:cs="Arial"/>
        </w:rPr>
        <w:t xml:space="preserve"> provodi pozivom na dostavu ponuda od najmanje 3 (tri) </w:t>
      </w:r>
    </w:p>
    <w:p w:rsidR="00E87088" w:rsidRPr="009A72A0" w:rsidRDefault="00E87088" w:rsidP="00707EAB">
      <w:pPr>
        <w:pStyle w:val="Bezproreda"/>
        <w:rPr>
          <w:rFonts w:ascii="Arial" w:hAnsi="Arial" w:cs="Arial"/>
        </w:rPr>
      </w:pPr>
      <w:r w:rsidRPr="009A72A0">
        <w:rPr>
          <w:rFonts w:ascii="Arial" w:hAnsi="Arial" w:cs="Arial"/>
        </w:rPr>
        <w:t>gospodarska subjekta po vlastitom izboru.</w:t>
      </w:r>
    </w:p>
    <w:p w:rsidR="00285518" w:rsidRPr="009A72A0" w:rsidRDefault="00285518" w:rsidP="0028551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Iznimno, ovisno o prirodi predmeta nab</w:t>
      </w:r>
      <w:r w:rsidR="00C850BE" w:rsidRPr="009A72A0">
        <w:rPr>
          <w:rFonts w:ascii="Arial" w:hAnsi="Arial" w:cs="Arial"/>
        </w:rPr>
        <w:t>ave</w:t>
      </w:r>
      <w:r w:rsidRPr="009A72A0">
        <w:rPr>
          <w:rFonts w:ascii="Arial" w:hAnsi="Arial" w:cs="Arial"/>
        </w:rPr>
        <w:t xml:space="preserve">, </w:t>
      </w:r>
      <w:r w:rsidR="00C850BE" w:rsidRPr="009A72A0">
        <w:rPr>
          <w:rFonts w:ascii="Arial" w:hAnsi="Arial" w:cs="Arial"/>
        </w:rPr>
        <w:t xml:space="preserve"> </w:t>
      </w:r>
      <w:r w:rsidRPr="009A72A0">
        <w:rPr>
          <w:rFonts w:ascii="Arial" w:hAnsi="Arial" w:cs="Arial"/>
        </w:rPr>
        <w:t>poziv na dostavu ponuda može se uputiti najmanje 1 (jednom) gospodarskom subjektu.</w:t>
      </w:r>
    </w:p>
    <w:p w:rsidR="00285518" w:rsidRPr="009A72A0" w:rsidRDefault="00285518" w:rsidP="00285518">
      <w:pPr>
        <w:pStyle w:val="Bezproreda"/>
        <w:jc w:val="both"/>
        <w:rPr>
          <w:rFonts w:ascii="Arial" w:hAnsi="Arial" w:cs="Arial"/>
        </w:rPr>
      </w:pPr>
    </w:p>
    <w:p w:rsidR="00C00A6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Poziv na dostavu ponuda upućuje se na način koji omogućuje dokazivanje da je isti zaprimljen od strane go</w:t>
      </w:r>
      <w:r w:rsidR="00707EAB" w:rsidRPr="009A72A0">
        <w:rPr>
          <w:rFonts w:ascii="Arial" w:hAnsi="Arial" w:cs="Arial"/>
        </w:rPr>
        <w:t xml:space="preserve">spodarskog </w:t>
      </w:r>
      <w:r w:rsidR="00364B83" w:rsidRPr="009A72A0">
        <w:rPr>
          <w:rFonts w:ascii="Arial" w:hAnsi="Arial" w:cs="Arial"/>
        </w:rPr>
        <w:t>subjekta.</w:t>
      </w:r>
    </w:p>
    <w:p w:rsidR="00E8708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Poziv na dostavu ponuda </w:t>
      </w:r>
      <w:r w:rsidR="00FA321F" w:rsidRPr="009A72A0">
        <w:rPr>
          <w:rFonts w:ascii="Arial" w:hAnsi="Arial" w:cs="Arial"/>
        </w:rPr>
        <w:t>u pravilu sadrži</w:t>
      </w:r>
      <w:r w:rsidRPr="009A72A0">
        <w:rPr>
          <w:rFonts w:ascii="Arial" w:hAnsi="Arial" w:cs="Arial"/>
          <w:i/>
        </w:rPr>
        <w:t>:</w:t>
      </w:r>
      <w:r w:rsidRPr="009A72A0">
        <w:rPr>
          <w:rFonts w:ascii="Arial" w:hAnsi="Arial" w:cs="Arial"/>
        </w:rPr>
        <w:t xml:space="preserve"> naziv javnog naručitelja, </w:t>
      </w:r>
      <w:r w:rsidR="006235B4" w:rsidRPr="009A72A0">
        <w:rPr>
          <w:rFonts w:ascii="Arial" w:hAnsi="Arial" w:cs="Arial"/>
        </w:rPr>
        <w:t xml:space="preserve">opis predmeta nabave, </w:t>
      </w:r>
      <w:r w:rsidRPr="009A72A0">
        <w:rPr>
          <w:rFonts w:ascii="Arial" w:hAnsi="Arial" w:cs="Arial"/>
        </w:rPr>
        <w:t xml:space="preserve">procijenjenu vrijednost nabave, kriterij za odabir ponude, uvjete i zahtjeve koje ponuditelji trebaju ispuniti (ako se traži), </w:t>
      </w:r>
      <w:r w:rsidR="0015059A" w:rsidRPr="009A72A0">
        <w:rPr>
          <w:rFonts w:ascii="Arial" w:hAnsi="Arial" w:cs="Arial"/>
        </w:rPr>
        <w:t xml:space="preserve"> </w:t>
      </w:r>
      <w:r w:rsidRPr="009A72A0">
        <w:rPr>
          <w:rFonts w:ascii="Arial" w:hAnsi="Arial" w:cs="Arial"/>
        </w:rPr>
        <w:t>rok za dostavu ponude i način dostavljanja ponuda, kontakt osobu, broj telefona i adresu elektroničke pošte.</w:t>
      </w:r>
    </w:p>
    <w:p w:rsidR="006235B4" w:rsidRPr="009A72A0" w:rsidRDefault="006235B4" w:rsidP="00E87088">
      <w:pPr>
        <w:pStyle w:val="Bezproreda"/>
        <w:jc w:val="both"/>
        <w:rPr>
          <w:rFonts w:ascii="Arial" w:hAnsi="Arial" w:cs="Arial"/>
        </w:rPr>
      </w:pPr>
    </w:p>
    <w:p w:rsidR="00E8708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Rok za d</w:t>
      </w:r>
      <w:r w:rsidR="00172BEE" w:rsidRPr="009A72A0">
        <w:rPr>
          <w:rFonts w:ascii="Arial" w:hAnsi="Arial" w:cs="Arial"/>
        </w:rPr>
        <w:t xml:space="preserve">ostavu ponuda je </w:t>
      </w:r>
      <w:r w:rsidR="008C5615">
        <w:rPr>
          <w:rFonts w:ascii="Arial" w:hAnsi="Arial" w:cs="Arial"/>
        </w:rPr>
        <w:t xml:space="preserve">osam </w:t>
      </w:r>
      <w:r w:rsidRPr="009A72A0">
        <w:rPr>
          <w:rFonts w:ascii="Arial" w:hAnsi="Arial" w:cs="Arial"/>
        </w:rPr>
        <w:t xml:space="preserve"> dana od dana upućivanja poziva.</w:t>
      </w:r>
    </w:p>
    <w:p w:rsidR="00E8708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Za o</w:t>
      </w:r>
      <w:r w:rsidR="008C5615">
        <w:rPr>
          <w:rFonts w:ascii="Arial" w:hAnsi="Arial" w:cs="Arial"/>
        </w:rPr>
        <w:t>dabir ponude je dovoljna jedna</w:t>
      </w:r>
      <w:r w:rsidRPr="009A72A0">
        <w:rPr>
          <w:rFonts w:ascii="Arial" w:hAnsi="Arial" w:cs="Arial"/>
        </w:rPr>
        <w:t xml:space="preserve"> pristigla ponuda koja udo</w:t>
      </w:r>
      <w:r w:rsidR="00172BEE" w:rsidRPr="009A72A0">
        <w:rPr>
          <w:rFonts w:ascii="Arial" w:hAnsi="Arial" w:cs="Arial"/>
        </w:rPr>
        <w:t>voljava svim traženim uvjetima N</w:t>
      </w:r>
      <w:r w:rsidRPr="009A72A0">
        <w:rPr>
          <w:rFonts w:ascii="Arial" w:hAnsi="Arial" w:cs="Arial"/>
        </w:rPr>
        <w:t>aručitelja.</w:t>
      </w:r>
    </w:p>
    <w:p w:rsidR="00DE2B2A" w:rsidRPr="009A72A0" w:rsidRDefault="00DE2B2A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O otvaranju,  pregledu  i ocjeni ponuda sastavlja  se Zapisnik.  Otvaranje ponuda nije javno. </w:t>
      </w:r>
    </w:p>
    <w:p w:rsidR="00172BEE" w:rsidRPr="009A72A0" w:rsidRDefault="00172BEE" w:rsidP="00172BEE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Ovlašteni predstavnici </w:t>
      </w:r>
      <w:r w:rsidR="00DE2B2A" w:rsidRPr="009A72A0">
        <w:rPr>
          <w:rFonts w:ascii="Arial" w:hAnsi="Arial" w:cs="Arial"/>
        </w:rPr>
        <w:t xml:space="preserve"> Naručitelja </w:t>
      </w:r>
      <w:r w:rsidRPr="009A72A0">
        <w:rPr>
          <w:rFonts w:ascii="Arial" w:hAnsi="Arial" w:cs="Arial"/>
        </w:rPr>
        <w:t>donose Odluku o odabir</w:t>
      </w:r>
      <w:r w:rsidR="008C5615">
        <w:rPr>
          <w:rFonts w:ascii="Arial" w:hAnsi="Arial" w:cs="Arial"/>
        </w:rPr>
        <w:t>u u roku od osam</w:t>
      </w:r>
      <w:r w:rsidR="00DE2B2A" w:rsidRPr="009A72A0">
        <w:rPr>
          <w:rFonts w:ascii="Arial" w:hAnsi="Arial" w:cs="Arial"/>
        </w:rPr>
        <w:t xml:space="preserve"> dana od dana isticanja roka za  dostavu ponuda.</w:t>
      </w:r>
    </w:p>
    <w:p w:rsidR="006235B4" w:rsidRPr="009A72A0" w:rsidRDefault="006235B4" w:rsidP="00E87088">
      <w:pPr>
        <w:pStyle w:val="Bezproreda"/>
        <w:jc w:val="both"/>
        <w:rPr>
          <w:rFonts w:ascii="Arial" w:hAnsi="Arial" w:cs="Arial"/>
        </w:rPr>
      </w:pPr>
    </w:p>
    <w:p w:rsidR="006235B4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Obavijest o </w:t>
      </w:r>
      <w:r w:rsidR="00172BEE" w:rsidRPr="009A72A0">
        <w:rPr>
          <w:rFonts w:ascii="Arial" w:hAnsi="Arial" w:cs="Arial"/>
        </w:rPr>
        <w:t>odabiru ili ne odabiru ponude N</w:t>
      </w:r>
      <w:r w:rsidRPr="009A72A0">
        <w:rPr>
          <w:rFonts w:ascii="Arial" w:hAnsi="Arial" w:cs="Arial"/>
        </w:rPr>
        <w:t>aručitelj je obvezan bez odgode istovremeno dostaviti svakom po</w:t>
      </w:r>
      <w:r w:rsidR="00707EAB" w:rsidRPr="009A72A0">
        <w:rPr>
          <w:rFonts w:ascii="Arial" w:hAnsi="Arial" w:cs="Arial"/>
        </w:rPr>
        <w:t>nuditelju na dokaziv način,</w:t>
      </w:r>
      <w:r w:rsidR="00364B83" w:rsidRPr="009A72A0">
        <w:rPr>
          <w:rFonts w:ascii="Arial" w:hAnsi="Arial" w:cs="Arial"/>
        </w:rPr>
        <w:t xml:space="preserve"> u </w:t>
      </w:r>
      <w:r w:rsidRPr="009A72A0">
        <w:rPr>
          <w:rFonts w:ascii="Arial" w:hAnsi="Arial" w:cs="Arial"/>
        </w:rPr>
        <w:t xml:space="preserve"> roku</w:t>
      </w:r>
      <w:r w:rsidR="008C5615">
        <w:rPr>
          <w:rFonts w:ascii="Arial" w:hAnsi="Arial" w:cs="Arial"/>
        </w:rPr>
        <w:t xml:space="preserve"> od pet </w:t>
      </w:r>
      <w:r w:rsidR="00172BEE" w:rsidRPr="009A72A0">
        <w:rPr>
          <w:rFonts w:ascii="Arial" w:hAnsi="Arial" w:cs="Arial"/>
        </w:rPr>
        <w:t xml:space="preserve"> dana od dana donošenja Odluke o odabiru</w:t>
      </w:r>
      <w:r w:rsidRPr="009A72A0">
        <w:rPr>
          <w:rFonts w:ascii="Arial" w:hAnsi="Arial" w:cs="Arial"/>
        </w:rPr>
        <w:t xml:space="preserve">. </w:t>
      </w:r>
    </w:p>
    <w:p w:rsidR="00E8708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 </w:t>
      </w:r>
    </w:p>
    <w:p w:rsidR="00DD2BBC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Nabava bagatelne vrijednosti jednake ili veće od 20.000,00 kuna, a manja od 70.000,00 kuna, </w:t>
      </w:r>
      <w:r w:rsidR="00AA686F" w:rsidRPr="009A72A0">
        <w:rPr>
          <w:rFonts w:ascii="Arial" w:hAnsi="Arial" w:cs="Arial"/>
        </w:rPr>
        <w:t>završa</w:t>
      </w:r>
      <w:r w:rsidR="00C858A0" w:rsidRPr="009A72A0">
        <w:rPr>
          <w:rFonts w:ascii="Arial" w:hAnsi="Arial" w:cs="Arial"/>
        </w:rPr>
        <w:t>va</w:t>
      </w:r>
      <w:r w:rsidR="00AA686F" w:rsidRPr="009A72A0">
        <w:rPr>
          <w:rFonts w:ascii="Arial" w:hAnsi="Arial" w:cs="Arial"/>
        </w:rPr>
        <w:t xml:space="preserve"> </w:t>
      </w:r>
      <w:r w:rsidR="00707EAB" w:rsidRPr="009A72A0">
        <w:rPr>
          <w:rFonts w:ascii="Arial" w:hAnsi="Arial" w:cs="Arial"/>
        </w:rPr>
        <w:t>zaključivanjem ugovora s odabranim gospodarskim subjektom</w:t>
      </w:r>
      <w:r w:rsidR="00DE2B2A" w:rsidRPr="009A72A0">
        <w:rPr>
          <w:rFonts w:ascii="Arial" w:hAnsi="Arial" w:cs="Arial"/>
        </w:rPr>
        <w:t xml:space="preserve">, te </w:t>
      </w:r>
      <w:r w:rsidR="00707EAB" w:rsidRPr="009A72A0">
        <w:rPr>
          <w:rFonts w:ascii="Arial" w:hAnsi="Arial" w:cs="Arial"/>
        </w:rPr>
        <w:t>izdavanjem narudžbenice</w:t>
      </w:r>
      <w:r w:rsidR="002376FD" w:rsidRPr="009A72A0">
        <w:rPr>
          <w:rFonts w:ascii="Arial" w:hAnsi="Arial" w:cs="Arial"/>
        </w:rPr>
        <w:t xml:space="preserve"> </w:t>
      </w:r>
      <w:r w:rsidR="00DD2BBC" w:rsidRPr="009A72A0">
        <w:rPr>
          <w:rFonts w:ascii="Arial" w:hAnsi="Arial" w:cs="Arial"/>
        </w:rPr>
        <w:t xml:space="preserve"> ovisno </w:t>
      </w:r>
      <w:r w:rsidR="002376FD" w:rsidRPr="009A72A0">
        <w:rPr>
          <w:rFonts w:ascii="Arial" w:hAnsi="Arial" w:cs="Arial"/>
        </w:rPr>
        <w:t xml:space="preserve">o ugovornim obvezama i ovisno </w:t>
      </w:r>
      <w:r w:rsidR="00DD2BBC" w:rsidRPr="009A72A0">
        <w:rPr>
          <w:rFonts w:ascii="Arial" w:hAnsi="Arial" w:cs="Arial"/>
        </w:rPr>
        <w:t>o prirodi predmeta nabave.</w:t>
      </w:r>
    </w:p>
    <w:p w:rsidR="00E87088" w:rsidRPr="009A72A0" w:rsidRDefault="00E87088" w:rsidP="00E87088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U</w:t>
      </w:r>
      <w:r w:rsidR="00C5716C" w:rsidRPr="009A72A0">
        <w:rPr>
          <w:rFonts w:ascii="Arial" w:hAnsi="Arial" w:cs="Arial"/>
        </w:rPr>
        <w:t xml:space="preserve">govor </w:t>
      </w:r>
      <w:r w:rsidR="00DD2BBC" w:rsidRPr="009A72A0">
        <w:rPr>
          <w:rFonts w:ascii="Arial" w:hAnsi="Arial" w:cs="Arial"/>
        </w:rPr>
        <w:t xml:space="preserve"> i narudžbenicu </w:t>
      </w:r>
      <w:r w:rsidR="00C5716C" w:rsidRPr="009A72A0">
        <w:rPr>
          <w:rFonts w:ascii="Arial" w:hAnsi="Arial" w:cs="Arial"/>
        </w:rPr>
        <w:t xml:space="preserve">potpisuje ravnatelj škole. </w:t>
      </w:r>
    </w:p>
    <w:p w:rsidR="00FE60BD" w:rsidRDefault="00FE60BD" w:rsidP="00E87088">
      <w:pPr>
        <w:pStyle w:val="Bezproreda"/>
        <w:jc w:val="both"/>
        <w:rPr>
          <w:rFonts w:ascii="Arial" w:hAnsi="Arial" w:cs="Arial"/>
        </w:rPr>
      </w:pPr>
    </w:p>
    <w:p w:rsidR="009A72A0" w:rsidRDefault="009A72A0" w:rsidP="00E87088">
      <w:pPr>
        <w:pStyle w:val="Bezproreda"/>
        <w:jc w:val="both"/>
        <w:rPr>
          <w:rFonts w:ascii="Arial" w:hAnsi="Arial" w:cs="Arial"/>
        </w:rPr>
      </w:pPr>
    </w:p>
    <w:p w:rsidR="008C5615" w:rsidRPr="009A72A0" w:rsidRDefault="008C5615" w:rsidP="00E87088">
      <w:pPr>
        <w:pStyle w:val="Bezproreda"/>
        <w:jc w:val="both"/>
        <w:rPr>
          <w:rFonts w:ascii="Arial" w:hAnsi="Arial" w:cs="Arial"/>
        </w:rPr>
      </w:pPr>
    </w:p>
    <w:p w:rsidR="00AA686F" w:rsidRPr="009A72A0" w:rsidRDefault="00AA686F" w:rsidP="00E87088">
      <w:pPr>
        <w:pStyle w:val="Bezproreda"/>
        <w:jc w:val="both"/>
        <w:rPr>
          <w:rFonts w:ascii="Arial" w:hAnsi="Arial" w:cs="Arial"/>
        </w:rPr>
      </w:pPr>
    </w:p>
    <w:p w:rsidR="00E87088" w:rsidRPr="009A72A0" w:rsidRDefault="00E87088" w:rsidP="00F940B4">
      <w:pPr>
        <w:pStyle w:val="Bezproreda"/>
        <w:rPr>
          <w:rFonts w:ascii="Arial" w:hAnsi="Arial" w:cs="Arial"/>
          <w:i/>
          <w:u w:val="single"/>
        </w:rPr>
      </w:pPr>
      <w:r w:rsidRPr="009A72A0">
        <w:rPr>
          <w:rFonts w:ascii="Arial" w:hAnsi="Arial" w:cs="Arial"/>
          <w:i/>
          <w:u w:val="single"/>
        </w:rPr>
        <w:t>PROVEDBA POSTUPKA NABAVE BAGATELNE VRIJEDNOSTI ČIJA JE PROCIJENJENA VRIJEDNOST JEDNAKA ILI VEĆA OD 70.000,00 KUNA, A MANJA OD 200.000,00 (500.000,00) KUNA</w:t>
      </w:r>
    </w:p>
    <w:p w:rsidR="009A72A0" w:rsidRPr="009A72A0" w:rsidRDefault="009A72A0" w:rsidP="00E87088">
      <w:pPr>
        <w:pStyle w:val="Bezproreda"/>
        <w:jc w:val="both"/>
        <w:rPr>
          <w:rFonts w:ascii="Arial" w:hAnsi="Arial" w:cs="Arial"/>
          <w:i/>
          <w:u w:val="single"/>
        </w:rPr>
      </w:pPr>
    </w:p>
    <w:p w:rsidR="00FE60BD" w:rsidRPr="009A72A0" w:rsidRDefault="00FE60BD" w:rsidP="00AA686F">
      <w:pPr>
        <w:pStyle w:val="Bezproreda"/>
        <w:jc w:val="center"/>
        <w:rPr>
          <w:rFonts w:ascii="Arial" w:hAnsi="Arial" w:cs="Arial"/>
        </w:rPr>
      </w:pPr>
    </w:p>
    <w:p w:rsidR="00E87088" w:rsidRPr="009A72A0" w:rsidRDefault="00E87088" w:rsidP="00AA686F">
      <w:pPr>
        <w:pStyle w:val="Bezproreda"/>
        <w:jc w:val="center"/>
        <w:rPr>
          <w:rFonts w:ascii="Arial" w:hAnsi="Arial" w:cs="Arial"/>
        </w:rPr>
      </w:pPr>
      <w:r w:rsidRPr="009A72A0">
        <w:rPr>
          <w:rFonts w:ascii="Arial" w:hAnsi="Arial" w:cs="Arial"/>
        </w:rPr>
        <w:t>Članak 7.</w:t>
      </w:r>
    </w:p>
    <w:p w:rsidR="005D2253" w:rsidRPr="009A72A0" w:rsidRDefault="005D2253" w:rsidP="00AA686F">
      <w:pPr>
        <w:pStyle w:val="Bezproreda"/>
        <w:jc w:val="center"/>
        <w:rPr>
          <w:rFonts w:ascii="Arial" w:hAnsi="Arial" w:cs="Arial"/>
        </w:rPr>
      </w:pPr>
    </w:p>
    <w:p w:rsidR="005D2253" w:rsidRPr="009A72A0" w:rsidRDefault="005D2253" w:rsidP="005D2253">
      <w:pPr>
        <w:pStyle w:val="Bezproreda"/>
        <w:rPr>
          <w:rFonts w:ascii="Arial" w:hAnsi="Arial" w:cs="Arial"/>
          <w:u w:val="single"/>
        </w:rPr>
      </w:pPr>
      <w:r w:rsidRPr="009A72A0">
        <w:rPr>
          <w:rFonts w:ascii="Arial" w:hAnsi="Arial" w:cs="Arial"/>
        </w:rPr>
        <w:t>Postupak nabave</w:t>
      </w:r>
      <w:r w:rsidR="00FE60BD" w:rsidRPr="009A72A0">
        <w:rPr>
          <w:rFonts w:ascii="Arial" w:hAnsi="Arial" w:cs="Arial"/>
        </w:rPr>
        <w:t xml:space="preserve"> </w:t>
      </w:r>
      <w:r w:rsidRPr="009A72A0">
        <w:rPr>
          <w:rFonts w:ascii="Arial" w:hAnsi="Arial" w:cs="Arial"/>
        </w:rPr>
        <w:t xml:space="preserve"> procijenjene vrijednosti jednake ili veće od 70.000,00 kuna, a manja  od 200.000,00 kuna za nabavu robe i usluga odnosno do 500.000,00 kuna započinje danom donošenja </w:t>
      </w:r>
      <w:r w:rsidRPr="009A72A0">
        <w:rPr>
          <w:rFonts w:ascii="Arial" w:hAnsi="Arial" w:cs="Arial"/>
          <w:u w:val="single"/>
        </w:rPr>
        <w:t xml:space="preserve">Odluke o početku postupka nabave bagatelne vrijednosti, </w:t>
      </w:r>
    </w:p>
    <w:p w:rsidR="005D2253" w:rsidRPr="009A72A0" w:rsidRDefault="005D2253" w:rsidP="005D2253">
      <w:pPr>
        <w:pStyle w:val="Bezproreda"/>
        <w:rPr>
          <w:rFonts w:ascii="Arial" w:hAnsi="Arial" w:cs="Arial"/>
          <w:u w:val="single"/>
        </w:rPr>
      </w:pPr>
    </w:p>
    <w:p w:rsidR="005D2253" w:rsidRPr="009A72A0" w:rsidRDefault="005D2253" w:rsidP="005D2253">
      <w:pPr>
        <w:pStyle w:val="Bezproreda"/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Odluku o početku postupka nabave bagatelne vrijednosti</w:t>
      </w:r>
      <w:r w:rsidR="00C04C7E" w:rsidRPr="009A72A0">
        <w:rPr>
          <w:rFonts w:ascii="Arial" w:hAnsi="Arial" w:cs="Arial"/>
        </w:rPr>
        <w:t xml:space="preserve"> donosi</w:t>
      </w:r>
      <w:r w:rsidR="009C7A93" w:rsidRPr="009A72A0">
        <w:rPr>
          <w:rFonts w:ascii="Arial" w:hAnsi="Arial" w:cs="Arial"/>
        </w:rPr>
        <w:t xml:space="preserve"> </w:t>
      </w:r>
      <w:r w:rsidR="00C04C7E" w:rsidRPr="009A72A0">
        <w:rPr>
          <w:rFonts w:ascii="Arial" w:hAnsi="Arial" w:cs="Arial"/>
        </w:rPr>
        <w:t xml:space="preserve"> ravnatelj Škole</w:t>
      </w:r>
      <w:r w:rsidR="009C7A93" w:rsidRPr="009A72A0">
        <w:rPr>
          <w:rFonts w:ascii="Arial" w:hAnsi="Arial" w:cs="Arial"/>
        </w:rPr>
        <w:t xml:space="preserve"> na temelju prethodne   suglasnosti  Školskog odbora, odnosno Osnivača</w:t>
      </w:r>
      <w:r w:rsidR="00C04C7E" w:rsidRPr="009A72A0">
        <w:rPr>
          <w:rFonts w:ascii="Arial" w:hAnsi="Arial" w:cs="Arial"/>
        </w:rPr>
        <w:t xml:space="preserve">, </w:t>
      </w:r>
      <w:r w:rsidRPr="009A72A0">
        <w:rPr>
          <w:rFonts w:ascii="Arial" w:hAnsi="Arial" w:cs="Arial"/>
        </w:rPr>
        <w:t xml:space="preserve"> koja obavezno sadrži:</w:t>
      </w:r>
    </w:p>
    <w:p w:rsidR="005D2253" w:rsidRPr="009A72A0" w:rsidRDefault="005D2253" w:rsidP="005D2253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naziv </w:t>
      </w:r>
      <w:r w:rsidR="00C04C7E" w:rsidRPr="009A72A0">
        <w:rPr>
          <w:rFonts w:ascii="Arial" w:hAnsi="Arial" w:cs="Arial"/>
        </w:rPr>
        <w:t xml:space="preserve"> i opis </w:t>
      </w:r>
      <w:r w:rsidRPr="009A72A0">
        <w:rPr>
          <w:rFonts w:ascii="Arial" w:hAnsi="Arial" w:cs="Arial"/>
        </w:rPr>
        <w:t>predmeta nabave,</w:t>
      </w:r>
    </w:p>
    <w:p w:rsidR="005D2253" w:rsidRPr="009A72A0" w:rsidRDefault="005D2253" w:rsidP="005D2253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procijenjenu vrijednosti nabave,</w:t>
      </w:r>
    </w:p>
    <w:p w:rsidR="00C04C7E" w:rsidRPr="009A72A0" w:rsidRDefault="00C04C7E" w:rsidP="005D2253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 xml:space="preserve">kriterij za odabir ponuda i način dostavljanja ponuda, </w:t>
      </w:r>
    </w:p>
    <w:p w:rsidR="00C04C7E" w:rsidRPr="009A72A0" w:rsidRDefault="00C04C7E" w:rsidP="005D2253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t>rok za dostavu ponuda,</w:t>
      </w:r>
    </w:p>
    <w:p w:rsidR="0008473D" w:rsidRPr="009A72A0" w:rsidRDefault="005D2253" w:rsidP="005D2253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9A72A0">
        <w:rPr>
          <w:rFonts w:ascii="Arial" w:hAnsi="Arial" w:cs="Arial"/>
        </w:rPr>
        <w:lastRenderedPageBreak/>
        <w:t xml:space="preserve">podatke o </w:t>
      </w:r>
      <w:r w:rsidR="0008473D" w:rsidRPr="009A72A0">
        <w:rPr>
          <w:rFonts w:ascii="Arial" w:hAnsi="Arial" w:cs="Arial"/>
        </w:rPr>
        <w:t>osobama koje provode postupak</w:t>
      </w:r>
      <w:r w:rsidR="00C04C7E" w:rsidRPr="009A72A0">
        <w:rPr>
          <w:rFonts w:ascii="Arial" w:hAnsi="Arial" w:cs="Arial"/>
        </w:rPr>
        <w:t>,</w:t>
      </w:r>
      <w:r w:rsidRPr="009A72A0">
        <w:rPr>
          <w:rFonts w:ascii="Arial" w:hAnsi="Arial" w:cs="Arial"/>
        </w:rPr>
        <w:t xml:space="preserve"> </w:t>
      </w:r>
      <w:r w:rsidR="0008473D" w:rsidRPr="009A72A0">
        <w:rPr>
          <w:rFonts w:ascii="Arial" w:hAnsi="Arial" w:cs="Arial"/>
        </w:rPr>
        <w:t>a</w:t>
      </w:r>
      <w:r w:rsidRPr="009A72A0">
        <w:rPr>
          <w:rFonts w:ascii="Arial" w:hAnsi="Arial" w:cs="Arial"/>
        </w:rPr>
        <w:t xml:space="preserve"> može sadržavati i podatke o ponuditeljima kojima će se</w:t>
      </w:r>
      <w:r w:rsidR="00C04C7E" w:rsidRPr="009A72A0">
        <w:rPr>
          <w:rFonts w:ascii="Arial" w:hAnsi="Arial" w:cs="Arial"/>
        </w:rPr>
        <w:t xml:space="preserve"> uputiti poziv na dostavu ponuda, </w:t>
      </w:r>
      <w:r w:rsidRPr="009A72A0">
        <w:rPr>
          <w:rFonts w:ascii="Arial" w:hAnsi="Arial" w:cs="Arial"/>
        </w:rPr>
        <w:t xml:space="preserve"> te ostale bitne podatke</w:t>
      </w:r>
      <w:r w:rsidR="0008473D" w:rsidRPr="009A72A0">
        <w:rPr>
          <w:rFonts w:ascii="Arial" w:hAnsi="Arial" w:cs="Arial"/>
        </w:rPr>
        <w:t>.</w:t>
      </w:r>
    </w:p>
    <w:p w:rsidR="0040455B" w:rsidRPr="009A72A0" w:rsidRDefault="0040455B" w:rsidP="00AA686F">
      <w:pPr>
        <w:pStyle w:val="Bezproreda"/>
        <w:jc w:val="center"/>
        <w:rPr>
          <w:rFonts w:ascii="Arial" w:hAnsi="Arial" w:cs="Arial"/>
        </w:rPr>
      </w:pPr>
    </w:p>
    <w:p w:rsidR="0015059A" w:rsidRPr="00FD5DAF" w:rsidRDefault="009C7A93" w:rsidP="0040455B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Naručitelj može</w:t>
      </w:r>
      <w:r w:rsidR="00AF784F" w:rsidRPr="00FD5DAF">
        <w:rPr>
          <w:rFonts w:ascii="Arial" w:hAnsi="Arial" w:cs="Arial"/>
        </w:rPr>
        <w:t xml:space="preserve"> </w:t>
      </w:r>
      <w:r w:rsidR="00C04C7E" w:rsidRPr="00FD5DAF">
        <w:rPr>
          <w:rFonts w:ascii="Arial" w:hAnsi="Arial" w:cs="Arial"/>
        </w:rPr>
        <w:t>Poziv</w:t>
      </w:r>
      <w:r w:rsidR="0040455B" w:rsidRPr="00FD5DAF">
        <w:rPr>
          <w:rFonts w:ascii="Arial" w:hAnsi="Arial" w:cs="Arial"/>
        </w:rPr>
        <w:t xml:space="preserve"> na dostavu ponuda </w:t>
      </w:r>
      <w:r w:rsidR="00AF784F" w:rsidRPr="00FD5DAF">
        <w:rPr>
          <w:rFonts w:ascii="Arial" w:hAnsi="Arial" w:cs="Arial"/>
        </w:rPr>
        <w:t xml:space="preserve">objaviti </w:t>
      </w:r>
      <w:r w:rsidR="0015059A" w:rsidRPr="00FD5DAF">
        <w:rPr>
          <w:rFonts w:ascii="Arial" w:hAnsi="Arial" w:cs="Arial"/>
        </w:rPr>
        <w:t xml:space="preserve">na svojoj internetskoj stranici i/ili  </w:t>
      </w:r>
      <w:r w:rsidR="00B812CE" w:rsidRPr="00FD5DAF">
        <w:rPr>
          <w:rFonts w:ascii="Arial" w:hAnsi="Arial" w:cs="Arial"/>
        </w:rPr>
        <w:t>poslati  preporučenom pošiljkom odabranim gos</w:t>
      </w:r>
      <w:r w:rsidR="008C5615">
        <w:rPr>
          <w:rFonts w:ascii="Arial" w:hAnsi="Arial" w:cs="Arial"/>
        </w:rPr>
        <w:t>podarskim subjektima (najmanje tri</w:t>
      </w:r>
      <w:r w:rsidR="0040455B" w:rsidRPr="00FD5DAF">
        <w:rPr>
          <w:rFonts w:ascii="Arial" w:hAnsi="Arial" w:cs="Arial"/>
        </w:rPr>
        <w:t>) gospodarska subjekta</w:t>
      </w:r>
      <w:r w:rsidRPr="00FD5DAF">
        <w:rPr>
          <w:rFonts w:ascii="Arial" w:hAnsi="Arial" w:cs="Arial"/>
        </w:rPr>
        <w:t xml:space="preserve"> </w:t>
      </w:r>
      <w:r w:rsidR="0040455B" w:rsidRPr="00FD5DAF">
        <w:rPr>
          <w:rFonts w:ascii="Arial" w:hAnsi="Arial" w:cs="Arial"/>
        </w:rPr>
        <w:t xml:space="preserve"> </w:t>
      </w:r>
      <w:r w:rsidR="0015059A" w:rsidRPr="00FD5DAF">
        <w:rPr>
          <w:rFonts w:ascii="Arial" w:hAnsi="Arial" w:cs="Arial"/>
        </w:rPr>
        <w:t>po vlastitom izboru.</w:t>
      </w:r>
    </w:p>
    <w:p w:rsidR="00CF0352" w:rsidRPr="00FD5DAF" w:rsidRDefault="00CF0352" w:rsidP="0040455B">
      <w:pPr>
        <w:pStyle w:val="Bezproreda"/>
        <w:jc w:val="both"/>
        <w:rPr>
          <w:rFonts w:ascii="Arial" w:hAnsi="Arial" w:cs="Arial"/>
        </w:rPr>
      </w:pPr>
    </w:p>
    <w:p w:rsidR="0040455B" w:rsidRPr="00FD5DAF" w:rsidRDefault="0040455B" w:rsidP="0040455B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Poziv mora biti dostupan na int</w:t>
      </w:r>
      <w:r w:rsidR="008C5615">
        <w:rPr>
          <w:rFonts w:ascii="Arial" w:hAnsi="Arial" w:cs="Arial"/>
        </w:rPr>
        <w:t>ernetskim stranicama najmanje osam</w:t>
      </w:r>
      <w:r w:rsidRPr="00FD5DAF">
        <w:rPr>
          <w:rFonts w:ascii="Arial" w:hAnsi="Arial" w:cs="Arial"/>
        </w:rPr>
        <w:t xml:space="preserve"> dana od dana njegove objave.</w:t>
      </w:r>
    </w:p>
    <w:p w:rsidR="00CF0352" w:rsidRPr="00FD5DAF" w:rsidRDefault="00CF0352" w:rsidP="0040455B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Poziv na dostavu ponuda </w:t>
      </w:r>
      <w:r w:rsidR="00FA321F" w:rsidRPr="00FD5DAF">
        <w:rPr>
          <w:rFonts w:ascii="Arial" w:hAnsi="Arial" w:cs="Arial"/>
        </w:rPr>
        <w:t>u pravilu sadrži</w:t>
      </w:r>
      <w:r w:rsidR="00AF784F" w:rsidRPr="00FD5DAF">
        <w:rPr>
          <w:rFonts w:ascii="Arial" w:hAnsi="Arial" w:cs="Arial"/>
        </w:rPr>
        <w:t xml:space="preserve">: </w:t>
      </w:r>
      <w:r w:rsidRPr="00FD5DAF">
        <w:rPr>
          <w:rFonts w:ascii="Arial" w:hAnsi="Arial" w:cs="Arial"/>
        </w:rPr>
        <w:t xml:space="preserve"> op</w:t>
      </w:r>
      <w:r w:rsidR="00AF784F" w:rsidRPr="00FD5DAF">
        <w:rPr>
          <w:rFonts w:ascii="Arial" w:hAnsi="Arial" w:cs="Arial"/>
        </w:rPr>
        <w:t>is predmeta nabave,</w:t>
      </w:r>
      <w:r w:rsidRPr="00FD5DAF">
        <w:rPr>
          <w:rFonts w:ascii="Arial" w:hAnsi="Arial" w:cs="Arial"/>
        </w:rPr>
        <w:t xml:space="preserve"> procijenjenu vrijednost nabave, kriterij za odabir ponude, uvjete i zahtjeve koje ponuditelji trebaju ispuniti (ako se traži), rok za dostavu ponude (datum i vrijeme), način dostavljanja ponuda, adresu na koje se ponude dostavljaju, internetsku adresu ili adresu na kojoj se može preuzeti dodatna dokumentacija ako je potrebno, kontakt osobu, broj telefona i adresu elektroničke pošte, datum objave poziva na internetskim stranicama.</w:t>
      </w:r>
    </w:p>
    <w:p w:rsidR="00E94544" w:rsidRPr="00FD5DAF" w:rsidRDefault="00E94544" w:rsidP="00E87088">
      <w:pPr>
        <w:pStyle w:val="Bezproreda"/>
        <w:jc w:val="both"/>
        <w:rPr>
          <w:rFonts w:ascii="Arial" w:hAnsi="Arial" w:cs="Arial"/>
        </w:rPr>
      </w:pPr>
    </w:p>
    <w:p w:rsidR="00D956F1" w:rsidRPr="00FD5DAF" w:rsidRDefault="00E94544" w:rsidP="00D956F1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Iznimno, ovisno o prirodi predmeta nabave poziv na dostavu ponuda može se up</w:t>
      </w:r>
      <w:r w:rsidR="008C5615">
        <w:rPr>
          <w:rFonts w:ascii="Arial" w:hAnsi="Arial" w:cs="Arial"/>
        </w:rPr>
        <w:t>utiti najmanje jednom</w:t>
      </w:r>
      <w:r w:rsidRPr="00FD5DAF">
        <w:rPr>
          <w:rFonts w:ascii="Arial" w:hAnsi="Arial" w:cs="Arial"/>
        </w:rPr>
        <w:t xml:space="preserve">  gospodarskom subjektu, u</w:t>
      </w:r>
      <w:r w:rsidR="00D956F1" w:rsidRPr="00FD5DAF">
        <w:rPr>
          <w:rFonts w:ascii="Arial" w:hAnsi="Arial" w:cs="Arial"/>
        </w:rPr>
        <w:t xml:space="preserve">  slučajevima</w:t>
      </w:r>
      <w:r w:rsidRPr="00FD5DAF">
        <w:rPr>
          <w:rFonts w:ascii="Arial" w:hAnsi="Arial" w:cs="Arial"/>
        </w:rPr>
        <w:t xml:space="preserve"> zaštite isključi</w:t>
      </w:r>
      <w:r w:rsidR="0008473D" w:rsidRPr="00FD5DAF">
        <w:rPr>
          <w:rFonts w:ascii="Arial" w:hAnsi="Arial" w:cs="Arial"/>
        </w:rPr>
        <w:t>vih prava i</w:t>
      </w:r>
      <w:r w:rsidRPr="00FD5DAF">
        <w:rPr>
          <w:rFonts w:ascii="Arial" w:hAnsi="Arial" w:cs="Arial"/>
        </w:rPr>
        <w:t xml:space="preserve"> na temelju posebnih zakona i drugih  propisa,</w:t>
      </w:r>
      <w:r w:rsidR="00D956F1" w:rsidRPr="00FD5DAF">
        <w:rPr>
          <w:rFonts w:ascii="Arial" w:hAnsi="Arial" w:cs="Arial"/>
        </w:rPr>
        <w:t xml:space="preserve"> </w:t>
      </w:r>
      <w:r w:rsidRPr="00FD5DAF">
        <w:rPr>
          <w:rFonts w:ascii="Arial" w:hAnsi="Arial" w:cs="Arial"/>
        </w:rPr>
        <w:t xml:space="preserve">za  usluge  kod kojih je uvjet da ponuditelj posjeduje </w:t>
      </w:r>
      <w:r w:rsidR="00D956F1" w:rsidRPr="00FD5DAF">
        <w:rPr>
          <w:rFonts w:ascii="Arial" w:hAnsi="Arial" w:cs="Arial"/>
        </w:rPr>
        <w:t xml:space="preserve">posebno </w:t>
      </w:r>
      <w:r w:rsidRPr="00FD5DAF">
        <w:rPr>
          <w:rFonts w:ascii="Arial" w:hAnsi="Arial" w:cs="Arial"/>
        </w:rPr>
        <w:t>ovlaštenje z</w:t>
      </w:r>
      <w:r w:rsidR="00D956F1" w:rsidRPr="00FD5DAF">
        <w:rPr>
          <w:rFonts w:ascii="Arial" w:hAnsi="Arial" w:cs="Arial"/>
        </w:rPr>
        <w:t xml:space="preserve">a obavljanje poslova, </w:t>
      </w:r>
      <w:r w:rsidRPr="00FD5DAF">
        <w:rPr>
          <w:rFonts w:ascii="Arial" w:hAnsi="Arial" w:cs="Arial"/>
        </w:rPr>
        <w:t>kada je to potrebno zbog obavljanja usluga ili radova na dovršenju započetih, a povezanih funkcionalnih ili prostornih cjelina,</w:t>
      </w:r>
      <w:r w:rsidR="00D956F1" w:rsidRPr="00FD5DAF">
        <w:rPr>
          <w:rFonts w:ascii="Arial" w:hAnsi="Arial" w:cs="Arial"/>
        </w:rPr>
        <w:t xml:space="preserve"> </w:t>
      </w:r>
      <w:r w:rsidRPr="00FD5DAF">
        <w:rPr>
          <w:rFonts w:ascii="Arial" w:hAnsi="Arial" w:cs="Arial"/>
        </w:rPr>
        <w:t>kao i u slučaju provedbe nabave koja zahtijeva hitnost  te u ostalim sl</w:t>
      </w:r>
      <w:r w:rsidR="008C5615">
        <w:rPr>
          <w:rFonts w:ascii="Arial" w:hAnsi="Arial" w:cs="Arial"/>
        </w:rPr>
        <w:t>učajevima po o</w:t>
      </w:r>
      <w:r w:rsidR="009C7A93" w:rsidRPr="00FD5DAF">
        <w:rPr>
          <w:rFonts w:ascii="Arial" w:hAnsi="Arial" w:cs="Arial"/>
        </w:rPr>
        <w:t>dluci N</w:t>
      </w:r>
      <w:r w:rsidRPr="00FD5DAF">
        <w:rPr>
          <w:rFonts w:ascii="Arial" w:hAnsi="Arial" w:cs="Arial"/>
        </w:rPr>
        <w:t>aručitelja</w:t>
      </w:r>
    </w:p>
    <w:p w:rsidR="00E94544" w:rsidRPr="00FD5DAF" w:rsidRDefault="00E94544" w:rsidP="00E94544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Poziv na dostavu ponuda koji se upućuje najma</w:t>
      </w:r>
      <w:r w:rsidR="008C5615">
        <w:rPr>
          <w:rFonts w:ascii="Arial" w:hAnsi="Arial" w:cs="Arial"/>
        </w:rPr>
        <w:t>nje jednom</w:t>
      </w:r>
      <w:r w:rsidRPr="00FD5DAF">
        <w:rPr>
          <w:rFonts w:ascii="Arial" w:hAnsi="Arial" w:cs="Arial"/>
        </w:rPr>
        <w:t xml:space="preserve"> gospodars</w:t>
      </w:r>
      <w:r w:rsidR="00B22304" w:rsidRPr="00FD5DAF">
        <w:rPr>
          <w:rFonts w:ascii="Arial" w:hAnsi="Arial" w:cs="Arial"/>
        </w:rPr>
        <w:t xml:space="preserve">kom subjektu </w:t>
      </w:r>
      <w:r w:rsidRPr="00FD5DAF">
        <w:rPr>
          <w:rFonts w:ascii="Arial" w:hAnsi="Arial" w:cs="Arial"/>
        </w:rPr>
        <w:t>ne objavljuje</w:t>
      </w:r>
      <w:r w:rsidR="009C7A93" w:rsidRPr="00FD5DAF">
        <w:rPr>
          <w:rFonts w:ascii="Arial" w:hAnsi="Arial" w:cs="Arial"/>
        </w:rPr>
        <w:t xml:space="preserve"> se na internetskim stranicama N</w:t>
      </w:r>
      <w:r w:rsidRPr="00FD5DAF">
        <w:rPr>
          <w:rFonts w:ascii="Arial" w:hAnsi="Arial" w:cs="Arial"/>
        </w:rPr>
        <w:t>aručitelja.</w:t>
      </w:r>
    </w:p>
    <w:p w:rsidR="00AF784F" w:rsidRPr="00FD5DAF" w:rsidRDefault="00AF784F" w:rsidP="00E87088">
      <w:pPr>
        <w:pStyle w:val="Bezproreda"/>
        <w:jc w:val="both"/>
        <w:rPr>
          <w:rFonts w:ascii="Arial" w:hAnsi="Arial" w:cs="Arial"/>
        </w:rPr>
      </w:pPr>
    </w:p>
    <w:p w:rsidR="00DA24CC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Rok  za  dostavu  ponud</w:t>
      </w:r>
      <w:r w:rsidR="008C5615">
        <w:rPr>
          <w:rFonts w:ascii="Arial" w:hAnsi="Arial" w:cs="Arial"/>
        </w:rPr>
        <w:t>a je osam</w:t>
      </w:r>
      <w:r w:rsidRPr="00FD5DAF">
        <w:rPr>
          <w:rFonts w:ascii="Arial" w:hAnsi="Arial" w:cs="Arial"/>
        </w:rPr>
        <w:t xml:space="preserve">  dana</w:t>
      </w:r>
      <w:r w:rsidR="001B086E" w:rsidRPr="00FD5DAF">
        <w:rPr>
          <w:rFonts w:ascii="Arial" w:hAnsi="Arial" w:cs="Arial"/>
        </w:rPr>
        <w:t xml:space="preserve">  od  dana </w:t>
      </w:r>
      <w:r w:rsidR="009A7032" w:rsidRPr="00FD5DAF">
        <w:rPr>
          <w:rFonts w:ascii="Arial" w:hAnsi="Arial" w:cs="Arial"/>
        </w:rPr>
        <w:t xml:space="preserve">zaprimanja poziva za dostavu ponuda, odnosno </w:t>
      </w:r>
      <w:r w:rsidR="001B086E" w:rsidRPr="00FD5DAF">
        <w:rPr>
          <w:rFonts w:ascii="Arial" w:hAnsi="Arial" w:cs="Arial"/>
        </w:rPr>
        <w:t xml:space="preserve"> </w:t>
      </w:r>
      <w:r w:rsidRPr="00FD5DAF">
        <w:rPr>
          <w:rFonts w:ascii="Arial" w:hAnsi="Arial" w:cs="Arial"/>
        </w:rPr>
        <w:t xml:space="preserve">objavljivanja poziva </w:t>
      </w:r>
      <w:r w:rsidR="009A7032" w:rsidRPr="00FD5DAF">
        <w:rPr>
          <w:rFonts w:ascii="Arial" w:hAnsi="Arial" w:cs="Arial"/>
        </w:rPr>
        <w:t xml:space="preserve">na internetskim stranicama </w:t>
      </w:r>
      <w:r w:rsidR="00B812CE" w:rsidRPr="00FD5DAF">
        <w:rPr>
          <w:rFonts w:ascii="Arial" w:hAnsi="Arial" w:cs="Arial"/>
        </w:rPr>
        <w:t xml:space="preserve"> Naručitelja</w:t>
      </w:r>
      <w:r w:rsidR="009A7032" w:rsidRPr="00FD5DAF">
        <w:rPr>
          <w:rFonts w:ascii="Arial" w:hAnsi="Arial" w:cs="Arial"/>
        </w:rPr>
        <w:t>.</w:t>
      </w:r>
    </w:p>
    <w:p w:rsidR="00DE363F" w:rsidRPr="00FD5DAF" w:rsidRDefault="00DA24CC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Rok za</w:t>
      </w:r>
      <w:r w:rsidR="008C5615">
        <w:rPr>
          <w:rFonts w:ascii="Arial" w:hAnsi="Arial" w:cs="Arial"/>
        </w:rPr>
        <w:t xml:space="preserve"> pregled i ocjenu ponuda je pet</w:t>
      </w:r>
      <w:r w:rsidR="00C72839" w:rsidRPr="00FD5DAF">
        <w:rPr>
          <w:rFonts w:ascii="Arial" w:hAnsi="Arial" w:cs="Arial"/>
        </w:rPr>
        <w:t xml:space="preserve"> dana od</w:t>
      </w:r>
      <w:r w:rsidR="00014BC4" w:rsidRPr="00FD5DAF">
        <w:rPr>
          <w:rFonts w:ascii="Arial" w:hAnsi="Arial" w:cs="Arial"/>
        </w:rPr>
        <w:t xml:space="preserve"> isteka roka za dostavu ponuda i o tome </w:t>
      </w:r>
      <w:r w:rsidR="00C72839" w:rsidRPr="00FD5DAF">
        <w:rPr>
          <w:rFonts w:ascii="Arial" w:hAnsi="Arial" w:cs="Arial"/>
        </w:rPr>
        <w:t xml:space="preserve">se sastavlja Zapisnik o otvaranju, pregledu i ocjeni ponuda . </w:t>
      </w:r>
      <w:r w:rsidR="00DE363F" w:rsidRPr="00FD5DAF">
        <w:rPr>
          <w:rFonts w:ascii="Arial" w:hAnsi="Arial" w:cs="Arial"/>
        </w:rPr>
        <w:t>Otv</w:t>
      </w:r>
      <w:r w:rsidR="00D956F1" w:rsidRPr="00FD5DAF">
        <w:rPr>
          <w:rFonts w:ascii="Arial" w:hAnsi="Arial" w:cs="Arial"/>
        </w:rPr>
        <w:t xml:space="preserve">aranje ponuda nije javno. </w:t>
      </w: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  <w:i/>
          <w:u w:val="single"/>
        </w:rPr>
      </w:pPr>
    </w:p>
    <w:p w:rsidR="00FD5DAF" w:rsidRPr="00FD5DAF" w:rsidRDefault="00FD5DAF" w:rsidP="00C72839">
      <w:pPr>
        <w:pStyle w:val="Bezproreda"/>
        <w:jc w:val="both"/>
        <w:rPr>
          <w:rFonts w:ascii="Arial" w:hAnsi="Arial" w:cs="Arial"/>
        </w:rPr>
      </w:pPr>
    </w:p>
    <w:p w:rsidR="00C72839" w:rsidRPr="00FD5DAF" w:rsidRDefault="00C72839" w:rsidP="00C72839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8.</w:t>
      </w: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</w:rPr>
      </w:pP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Kriterij za odabir ponude je najniža cijena ili ekonomski najpovoljnija ponuda.</w:t>
      </w: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Ukoliko je kriterij odabira ekonomski najpovoljnija ponuda osim kriterija cijene mogu se koristiti i npr. kriterij kvalitete, tehničke prednosti, estetske i funkcionalne osobine, ekološke osobine, operativni troškovi, ekonomičnost, datum isporuke i rok isporuke ili rok izvršenja i dr. te je u zapisniku o otvaranju, pregledu i ocjeni ponuda potrebno obrazložiti izabranu ponudu.</w:t>
      </w: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</w:rPr>
      </w:pPr>
    </w:p>
    <w:p w:rsidR="009C7A93" w:rsidRPr="00FD5DAF" w:rsidRDefault="009C7A93" w:rsidP="00C72839">
      <w:pPr>
        <w:pStyle w:val="Bezproreda"/>
        <w:jc w:val="both"/>
        <w:rPr>
          <w:rFonts w:ascii="Arial" w:hAnsi="Arial" w:cs="Arial"/>
        </w:rPr>
      </w:pPr>
    </w:p>
    <w:p w:rsidR="00C72839" w:rsidRPr="00FD5DAF" w:rsidRDefault="00C72839" w:rsidP="00C72839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                                               </w:t>
      </w:r>
      <w:r w:rsidR="00E71CBC" w:rsidRPr="00FD5DAF">
        <w:rPr>
          <w:rFonts w:ascii="Arial" w:hAnsi="Arial" w:cs="Arial"/>
        </w:rPr>
        <w:t xml:space="preserve">                   Članak 9.</w:t>
      </w:r>
    </w:p>
    <w:p w:rsidR="00C72839" w:rsidRPr="00FD5DAF" w:rsidRDefault="00C72839" w:rsidP="00E87088">
      <w:pPr>
        <w:pStyle w:val="Bezproreda"/>
        <w:jc w:val="both"/>
        <w:rPr>
          <w:rFonts w:ascii="Arial" w:hAnsi="Arial" w:cs="Arial"/>
        </w:rPr>
      </w:pPr>
    </w:p>
    <w:p w:rsidR="00DA24CC" w:rsidRPr="00FD5DAF" w:rsidRDefault="00DA24CC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Rok za donošenje Odluke </w:t>
      </w:r>
      <w:r w:rsidR="008C5615">
        <w:rPr>
          <w:rFonts w:ascii="Arial" w:hAnsi="Arial" w:cs="Arial"/>
        </w:rPr>
        <w:t>o odabiru  je tri</w:t>
      </w:r>
      <w:r w:rsidR="009C7A93" w:rsidRPr="00FD5DAF">
        <w:rPr>
          <w:rFonts w:ascii="Arial" w:hAnsi="Arial" w:cs="Arial"/>
        </w:rPr>
        <w:t xml:space="preserve"> </w:t>
      </w:r>
      <w:r w:rsidR="005106E7" w:rsidRPr="00FD5DAF">
        <w:rPr>
          <w:rFonts w:ascii="Arial" w:hAnsi="Arial" w:cs="Arial"/>
        </w:rPr>
        <w:t xml:space="preserve"> dana od isteka roka  za pregled i ocjenu ponuda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Za oda</w:t>
      </w:r>
      <w:r w:rsidR="008C5615">
        <w:rPr>
          <w:rFonts w:ascii="Arial" w:hAnsi="Arial" w:cs="Arial"/>
        </w:rPr>
        <w:t xml:space="preserve">bir ponude je dovoljna jedna </w:t>
      </w:r>
      <w:r w:rsidRPr="00FD5DAF">
        <w:rPr>
          <w:rFonts w:ascii="Arial" w:hAnsi="Arial" w:cs="Arial"/>
        </w:rPr>
        <w:t xml:space="preserve"> pristigla ponuda koja udovoljava svim traženim uvjetima naručitelja.</w:t>
      </w:r>
    </w:p>
    <w:p w:rsidR="00C72839" w:rsidRPr="00FD5DAF" w:rsidRDefault="00C72839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Odluku potpisuje odgovorna osoba Naručitelja, na temelju koje  sklapa Ugovor o bagatelnoj nabavi s odabranim gospodarskim subjektom.</w:t>
      </w:r>
    </w:p>
    <w:p w:rsidR="00EE4FFA" w:rsidRDefault="00EE4FFA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D956F1" w:rsidRPr="00FD5DAF" w:rsidRDefault="00D956F1" w:rsidP="00E87088">
      <w:pPr>
        <w:pStyle w:val="Bezproreda"/>
        <w:jc w:val="both"/>
        <w:rPr>
          <w:rFonts w:ascii="Arial" w:hAnsi="Arial" w:cs="Arial"/>
          <w:i/>
          <w:u w:val="single"/>
        </w:rPr>
      </w:pPr>
    </w:p>
    <w:p w:rsidR="00E87088" w:rsidRPr="00FD5DAF" w:rsidRDefault="00E87088" w:rsidP="00DA24CC">
      <w:pPr>
        <w:pStyle w:val="Bezproreda"/>
        <w:rPr>
          <w:rFonts w:ascii="Arial" w:hAnsi="Arial" w:cs="Arial"/>
          <w:i/>
          <w:u w:val="single"/>
        </w:rPr>
      </w:pPr>
      <w:r w:rsidRPr="00FD5DAF">
        <w:rPr>
          <w:rFonts w:ascii="Arial" w:hAnsi="Arial" w:cs="Arial"/>
          <w:i/>
          <w:u w:val="single"/>
        </w:rPr>
        <w:lastRenderedPageBreak/>
        <w:t xml:space="preserve">RAZLOZI ISKLJUČENJA, UVJETI </w:t>
      </w:r>
      <w:r w:rsidR="009A7032" w:rsidRPr="00FD5DAF">
        <w:rPr>
          <w:rFonts w:ascii="Arial" w:hAnsi="Arial" w:cs="Arial"/>
          <w:i/>
          <w:u w:val="single"/>
        </w:rPr>
        <w:t xml:space="preserve"> </w:t>
      </w:r>
      <w:r w:rsidRPr="00FD5DAF">
        <w:rPr>
          <w:rFonts w:ascii="Arial" w:hAnsi="Arial" w:cs="Arial"/>
          <w:i/>
          <w:u w:val="single"/>
        </w:rPr>
        <w:t xml:space="preserve">SPOSOBNOSTI </w:t>
      </w:r>
      <w:r w:rsidR="009A7032" w:rsidRPr="00FD5DAF">
        <w:rPr>
          <w:rFonts w:ascii="Arial" w:hAnsi="Arial" w:cs="Arial"/>
          <w:i/>
          <w:u w:val="single"/>
        </w:rPr>
        <w:t xml:space="preserve"> </w:t>
      </w:r>
      <w:r w:rsidRPr="00FD5DAF">
        <w:rPr>
          <w:rFonts w:ascii="Arial" w:hAnsi="Arial" w:cs="Arial"/>
          <w:i/>
          <w:u w:val="single"/>
        </w:rPr>
        <w:t xml:space="preserve">I </w:t>
      </w:r>
      <w:r w:rsidR="009A7032" w:rsidRPr="00FD5DAF">
        <w:rPr>
          <w:rFonts w:ascii="Arial" w:hAnsi="Arial" w:cs="Arial"/>
          <w:i/>
          <w:u w:val="single"/>
        </w:rPr>
        <w:t xml:space="preserve"> </w:t>
      </w:r>
      <w:r w:rsidRPr="00FD5DAF">
        <w:rPr>
          <w:rFonts w:ascii="Arial" w:hAnsi="Arial" w:cs="Arial"/>
          <w:i/>
          <w:u w:val="single"/>
        </w:rPr>
        <w:t>JAMSTVA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9A7032" w:rsidRPr="00FD5DAF" w:rsidRDefault="009A7032" w:rsidP="00FA321F">
      <w:pPr>
        <w:pStyle w:val="Bezproreda"/>
        <w:jc w:val="center"/>
        <w:rPr>
          <w:rFonts w:ascii="Arial" w:hAnsi="Arial" w:cs="Arial"/>
        </w:rPr>
      </w:pPr>
    </w:p>
    <w:p w:rsidR="00E87088" w:rsidRPr="00FD5DAF" w:rsidRDefault="00E71CBC" w:rsidP="00FA321F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0</w:t>
      </w:r>
      <w:r w:rsidR="00E87088" w:rsidRPr="00FD5DAF">
        <w:rPr>
          <w:rFonts w:ascii="Arial" w:hAnsi="Arial" w:cs="Arial"/>
        </w:rPr>
        <w:t>.</w:t>
      </w:r>
    </w:p>
    <w:p w:rsidR="00FA321F" w:rsidRPr="00FD5DAF" w:rsidRDefault="00FA321F" w:rsidP="00FA321F">
      <w:pPr>
        <w:pStyle w:val="Bezproreda"/>
        <w:jc w:val="center"/>
        <w:rPr>
          <w:rFonts w:ascii="Arial" w:hAnsi="Arial" w:cs="Arial"/>
        </w:rPr>
      </w:pPr>
    </w:p>
    <w:p w:rsidR="009C7A93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Za nabave bagatelne vrijednosti jednake ili ve</w:t>
      </w:r>
      <w:r w:rsidR="00C72839" w:rsidRPr="00FD5DAF">
        <w:rPr>
          <w:rFonts w:ascii="Arial" w:hAnsi="Arial" w:cs="Arial"/>
        </w:rPr>
        <w:t>će od 20.000,00 kuna, Naručitelj  može u P</w:t>
      </w:r>
      <w:r w:rsidRPr="00FD5DAF">
        <w:rPr>
          <w:rFonts w:ascii="Arial" w:hAnsi="Arial" w:cs="Arial"/>
        </w:rPr>
        <w:t>ozivu za dostavu ponuda odrediti razloge isključenja i uvjete sp</w:t>
      </w:r>
      <w:r w:rsidR="00F20C86" w:rsidRPr="00FD5DAF">
        <w:rPr>
          <w:rFonts w:ascii="Arial" w:hAnsi="Arial" w:cs="Arial"/>
        </w:rPr>
        <w:t xml:space="preserve">osobnosti ponuditelja uz </w:t>
      </w:r>
      <w:r w:rsidRPr="00FD5DAF">
        <w:rPr>
          <w:rFonts w:ascii="Arial" w:hAnsi="Arial" w:cs="Arial"/>
        </w:rPr>
        <w:t>p</w:t>
      </w:r>
      <w:r w:rsidR="00C72839" w:rsidRPr="00FD5DAF">
        <w:rPr>
          <w:rFonts w:ascii="Arial" w:hAnsi="Arial" w:cs="Arial"/>
        </w:rPr>
        <w:t>rimjenu</w:t>
      </w:r>
      <w:r w:rsidR="00C72839">
        <w:rPr>
          <w:rFonts w:ascii="Times New Roman" w:hAnsi="Times New Roman" w:cs="Times New Roman"/>
          <w:sz w:val="24"/>
          <w:szCs w:val="24"/>
        </w:rPr>
        <w:t xml:space="preserve"> </w:t>
      </w:r>
      <w:r w:rsidR="00C72839" w:rsidRPr="00FD5DAF">
        <w:rPr>
          <w:rFonts w:ascii="Arial" w:hAnsi="Arial" w:cs="Arial"/>
        </w:rPr>
        <w:t xml:space="preserve">odredbi </w:t>
      </w:r>
      <w:r w:rsidRPr="00FD5DAF">
        <w:rPr>
          <w:rFonts w:ascii="Arial" w:hAnsi="Arial" w:cs="Arial"/>
        </w:rPr>
        <w:t xml:space="preserve"> Zakona o javnoj nabavi</w:t>
      </w:r>
      <w:r w:rsidR="009C7A93" w:rsidRPr="00FD5DAF">
        <w:rPr>
          <w:rFonts w:ascii="Arial" w:hAnsi="Arial" w:cs="Arial"/>
        </w:rPr>
        <w:t>.  Dokumenti  koje Naručitelj traži od ponuditelja</w:t>
      </w:r>
      <w:r w:rsidR="00374D2A" w:rsidRPr="00FD5DAF">
        <w:rPr>
          <w:rFonts w:ascii="Arial" w:hAnsi="Arial" w:cs="Arial"/>
        </w:rPr>
        <w:t xml:space="preserve"> mogu se dostaviti u neovjerenoj kopiji. Važećim dokumentom smatra se i neovjereni ispis elektroničke isprave. </w:t>
      </w:r>
    </w:p>
    <w:p w:rsidR="009C7A93" w:rsidRPr="00FD5DAF" w:rsidRDefault="009C7A93" w:rsidP="00D969E0">
      <w:pPr>
        <w:pStyle w:val="Bezproreda"/>
        <w:jc w:val="center"/>
        <w:rPr>
          <w:rFonts w:ascii="Arial" w:hAnsi="Arial" w:cs="Arial"/>
        </w:rPr>
      </w:pPr>
    </w:p>
    <w:p w:rsidR="00E87088" w:rsidRPr="00FD5DAF" w:rsidRDefault="00E71CBC" w:rsidP="00D969E0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1</w:t>
      </w:r>
      <w:r w:rsidR="00E87088" w:rsidRPr="00FD5DAF">
        <w:rPr>
          <w:rFonts w:ascii="Arial" w:hAnsi="Arial" w:cs="Arial"/>
        </w:rPr>
        <w:t>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Za nabave bagatelne vrijednosti jednake ili ve</w:t>
      </w:r>
      <w:r w:rsidR="009A7032" w:rsidRPr="00FD5DAF">
        <w:rPr>
          <w:rFonts w:ascii="Arial" w:hAnsi="Arial" w:cs="Arial"/>
        </w:rPr>
        <w:t>ć</w:t>
      </w:r>
      <w:r w:rsidR="00C72839" w:rsidRPr="00FD5DAF">
        <w:rPr>
          <w:rFonts w:ascii="Arial" w:hAnsi="Arial" w:cs="Arial"/>
        </w:rPr>
        <w:t>e od 20.000,00 kuna N</w:t>
      </w:r>
      <w:r w:rsidR="009A7032" w:rsidRPr="00FD5DAF">
        <w:rPr>
          <w:rFonts w:ascii="Arial" w:hAnsi="Arial" w:cs="Arial"/>
        </w:rPr>
        <w:t>aručitelj</w:t>
      </w:r>
      <w:r w:rsidRPr="00FD5DAF">
        <w:rPr>
          <w:rFonts w:ascii="Arial" w:hAnsi="Arial" w:cs="Arial"/>
        </w:rPr>
        <w:t xml:space="preserve"> u postupku nabave bagatelne vrijednosti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9A7032" w:rsidRPr="00FD5DAF" w:rsidRDefault="009A7032" w:rsidP="00F20C86">
      <w:pPr>
        <w:pStyle w:val="Bezproreda"/>
        <w:rPr>
          <w:rFonts w:ascii="Arial" w:hAnsi="Arial" w:cs="Arial"/>
          <w:i/>
          <w:u w:val="single"/>
        </w:rPr>
      </w:pPr>
    </w:p>
    <w:p w:rsidR="00014BC4" w:rsidRPr="00FD5DAF" w:rsidRDefault="00014BC4" w:rsidP="00E87088">
      <w:pPr>
        <w:pStyle w:val="Bezproreda"/>
        <w:jc w:val="both"/>
        <w:rPr>
          <w:rFonts w:ascii="Arial" w:hAnsi="Arial" w:cs="Arial"/>
        </w:rPr>
      </w:pPr>
    </w:p>
    <w:p w:rsidR="00DF19A5" w:rsidRPr="00FD5DAF" w:rsidRDefault="00DF19A5" w:rsidP="00D969E0">
      <w:pPr>
        <w:pStyle w:val="Bezproreda"/>
        <w:jc w:val="center"/>
        <w:rPr>
          <w:rFonts w:ascii="Arial" w:hAnsi="Arial" w:cs="Arial"/>
          <w:i/>
          <w:u w:val="single"/>
        </w:rPr>
      </w:pPr>
    </w:p>
    <w:p w:rsidR="00E87088" w:rsidRPr="00FD5DAF" w:rsidRDefault="00E87088" w:rsidP="00D669B7">
      <w:pPr>
        <w:pStyle w:val="Bezproreda"/>
        <w:rPr>
          <w:rFonts w:ascii="Arial" w:hAnsi="Arial" w:cs="Arial"/>
          <w:i/>
          <w:u w:val="single"/>
        </w:rPr>
      </w:pPr>
      <w:r w:rsidRPr="00FD5DAF">
        <w:rPr>
          <w:rFonts w:ascii="Arial" w:hAnsi="Arial" w:cs="Arial"/>
          <w:i/>
          <w:u w:val="single"/>
        </w:rPr>
        <w:t>ODABIR I PONIŠTENJE POSTUPKA</w:t>
      </w:r>
    </w:p>
    <w:p w:rsidR="00E87088" w:rsidRPr="00FD5DAF" w:rsidRDefault="00E87088" w:rsidP="00D969E0">
      <w:pPr>
        <w:pStyle w:val="Bezproreda"/>
        <w:jc w:val="center"/>
        <w:rPr>
          <w:rFonts w:ascii="Arial" w:hAnsi="Arial" w:cs="Arial"/>
        </w:rPr>
      </w:pPr>
    </w:p>
    <w:p w:rsidR="006C0385" w:rsidRPr="00FD5DAF" w:rsidRDefault="006C0385" w:rsidP="006C0385">
      <w:pPr>
        <w:pStyle w:val="Bezproreda"/>
        <w:rPr>
          <w:rFonts w:ascii="Arial" w:hAnsi="Arial" w:cs="Arial"/>
        </w:rPr>
      </w:pPr>
    </w:p>
    <w:p w:rsidR="00E87088" w:rsidRPr="00FD5DAF" w:rsidRDefault="00D669B7" w:rsidP="00D969E0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2</w:t>
      </w:r>
      <w:r w:rsidR="00E87088" w:rsidRPr="00FD5DAF">
        <w:rPr>
          <w:rFonts w:ascii="Arial" w:hAnsi="Arial" w:cs="Arial"/>
        </w:rPr>
        <w:t>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Kod nabave bagatelne vrijednosti jednake ili veće </w:t>
      </w:r>
      <w:r w:rsidR="006C0385" w:rsidRPr="00FD5DAF">
        <w:rPr>
          <w:rFonts w:ascii="Arial" w:hAnsi="Arial" w:cs="Arial"/>
        </w:rPr>
        <w:t xml:space="preserve">od </w:t>
      </w:r>
      <w:r w:rsidRPr="00FD5DAF">
        <w:rPr>
          <w:rFonts w:ascii="Arial" w:hAnsi="Arial" w:cs="Arial"/>
        </w:rPr>
        <w:t xml:space="preserve">70.000,00 kuna, Naručitelj </w:t>
      </w:r>
      <w:r w:rsidR="00E71CBC" w:rsidRPr="00FD5DAF">
        <w:rPr>
          <w:rFonts w:ascii="Arial" w:hAnsi="Arial" w:cs="Arial"/>
        </w:rPr>
        <w:t>je dužan o Odluci o odabiru</w:t>
      </w:r>
      <w:r w:rsidR="00014BC4" w:rsidRPr="00FD5DAF">
        <w:rPr>
          <w:rFonts w:ascii="Arial" w:hAnsi="Arial" w:cs="Arial"/>
        </w:rPr>
        <w:t xml:space="preserve"> najpovoljnije ponude </w:t>
      </w:r>
      <w:r w:rsidR="006C0385" w:rsidRPr="00FD5DAF">
        <w:rPr>
          <w:rFonts w:ascii="Arial" w:hAnsi="Arial" w:cs="Arial"/>
        </w:rPr>
        <w:t xml:space="preserve"> </w:t>
      </w:r>
      <w:r w:rsidR="00014BC4" w:rsidRPr="00FD5DAF">
        <w:rPr>
          <w:rFonts w:ascii="Arial" w:hAnsi="Arial" w:cs="Arial"/>
        </w:rPr>
        <w:t xml:space="preserve">bez odgode istovremeno </w:t>
      </w:r>
      <w:r w:rsidR="006C0385" w:rsidRPr="00FD5DAF">
        <w:rPr>
          <w:rFonts w:ascii="Arial" w:hAnsi="Arial" w:cs="Arial"/>
        </w:rPr>
        <w:t>obavijestiti sve ponuditelje</w:t>
      </w:r>
      <w:r w:rsidR="00E71CBC" w:rsidRPr="00FD5DAF">
        <w:rPr>
          <w:rFonts w:ascii="Arial" w:hAnsi="Arial" w:cs="Arial"/>
        </w:rPr>
        <w:t xml:space="preserve"> i </w:t>
      </w:r>
      <w:r w:rsidR="00374D2A" w:rsidRPr="00FD5DAF">
        <w:rPr>
          <w:rFonts w:ascii="Arial" w:hAnsi="Arial" w:cs="Arial"/>
        </w:rPr>
        <w:t xml:space="preserve">obavijest o odabiru </w:t>
      </w:r>
      <w:r w:rsidR="00E71CBC" w:rsidRPr="00FD5DAF">
        <w:rPr>
          <w:rFonts w:ascii="Arial" w:hAnsi="Arial" w:cs="Arial"/>
        </w:rPr>
        <w:t>objaviti na internetskoj stranici Naručitelja</w:t>
      </w:r>
    </w:p>
    <w:p w:rsidR="00E71CBC" w:rsidRPr="00FD5DAF" w:rsidRDefault="00E71CBC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71CBC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O</w:t>
      </w:r>
      <w:r w:rsidR="00E87088" w:rsidRPr="00FD5DAF">
        <w:rPr>
          <w:rFonts w:ascii="Arial" w:hAnsi="Arial" w:cs="Arial"/>
        </w:rPr>
        <w:t>bavijest o odabiru najpovoljnije ponude obvezno sadrži:</w:t>
      </w:r>
    </w:p>
    <w:p w:rsidR="00E87088" w:rsidRPr="00FD5DAF" w:rsidRDefault="005C1DA1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-  </w:t>
      </w:r>
      <w:r w:rsidR="00E87088" w:rsidRPr="00FD5DAF">
        <w:rPr>
          <w:rFonts w:ascii="Arial" w:hAnsi="Arial" w:cs="Arial"/>
        </w:rPr>
        <w:t>podatke o naručitelju,</w:t>
      </w:r>
    </w:p>
    <w:p w:rsidR="00E87088" w:rsidRPr="00FD5DAF" w:rsidRDefault="005C1DA1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-  </w:t>
      </w:r>
      <w:r w:rsidR="00E87088" w:rsidRPr="00FD5DAF">
        <w:rPr>
          <w:rFonts w:ascii="Arial" w:hAnsi="Arial" w:cs="Arial"/>
        </w:rPr>
        <w:t>predmet nabave za koje se donosi obavijest,</w:t>
      </w:r>
    </w:p>
    <w:p w:rsidR="00E87088" w:rsidRPr="00FD5DAF" w:rsidRDefault="005C1DA1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- </w:t>
      </w:r>
      <w:r w:rsidR="00D969E0" w:rsidRPr="00FD5DAF">
        <w:rPr>
          <w:rFonts w:ascii="Arial" w:hAnsi="Arial" w:cs="Arial"/>
        </w:rPr>
        <w:t xml:space="preserve"> </w:t>
      </w:r>
      <w:r w:rsidR="00E87088" w:rsidRPr="00FD5DAF">
        <w:rPr>
          <w:rFonts w:ascii="Arial" w:hAnsi="Arial" w:cs="Arial"/>
        </w:rPr>
        <w:t>naziv ponuditelja čija je ponuda odabrana za sklapanje ugovora o nabavi,</w:t>
      </w:r>
    </w:p>
    <w:p w:rsidR="00E87088" w:rsidRPr="00FD5DAF" w:rsidRDefault="005C1DA1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- </w:t>
      </w:r>
      <w:r w:rsidR="00D969E0" w:rsidRPr="00FD5DAF">
        <w:rPr>
          <w:rFonts w:ascii="Arial" w:hAnsi="Arial" w:cs="Arial"/>
        </w:rPr>
        <w:t xml:space="preserve"> </w:t>
      </w:r>
      <w:r w:rsidR="00E87088" w:rsidRPr="00FD5DAF">
        <w:rPr>
          <w:rFonts w:ascii="Arial" w:hAnsi="Arial" w:cs="Arial"/>
        </w:rPr>
        <w:t>razloge odbijanja ponuda,</w:t>
      </w:r>
    </w:p>
    <w:p w:rsidR="00E87088" w:rsidRPr="00FD5DAF" w:rsidRDefault="005C1DA1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- </w:t>
      </w:r>
      <w:r w:rsidR="00D969E0" w:rsidRPr="00FD5DAF">
        <w:rPr>
          <w:rFonts w:ascii="Arial" w:hAnsi="Arial" w:cs="Arial"/>
        </w:rPr>
        <w:t xml:space="preserve"> </w:t>
      </w:r>
      <w:r w:rsidR="00E87088" w:rsidRPr="00FD5DAF">
        <w:rPr>
          <w:rFonts w:ascii="Arial" w:hAnsi="Arial" w:cs="Arial"/>
        </w:rPr>
        <w:t>datum donošenja i potpis odgovorne osobe.</w:t>
      </w:r>
      <w:r w:rsidR="00D969E0" w:rsidRPr="00FD5DAF">
        <w:rPr>
          <w:rFonts w:ascii="Arial" w:hAnsi="Arial" w:cs="Arial"/>
        </w:rPr>
        <w:t xml:space="preserve"> </w:t>
      </w:r>
    </w:p>
    <w:p w:rsidR="00014BC4" w:rsidRPr="00FD5DAF" w:rsidRDefault="00014BC4" w:rsidP="00E87088">
      <w:pPr>
        <w:pStyle w:val="Bezproreda"/>
        <w:jc w:val="both"/>
        <w:rPr>
          <w:rFonts w:ascii="Arial" w:hAnsi="Arial" w:cs="Arial"/>
        </w:rPr>
      </w:pPr>
    </w:p>
    <w:p w:rsidR="00E71CBC" w:rsidRPr="00FD5DAF" w:rsidRDefault="00E71CBC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D669B7" w:rsidP="005C1DA1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3</w:t>
      </w:r>
      <w:r w:rsidR="00E87088" w:rsidRPr="00FD5DAF">
        <w:rPr>
          <w:rFonts w:ascii="Arial" w:hAnsi="Arial" w:cs="Arial"/>
        </w:rPr>
        <w:t>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Naručitelj će poništiti postupak nabave bagatelne vrijednosti jednake ili veće </w:t>
      </w:r>
      <w:r w:rsidR="006C0385" w:rsidRPr="00FD5DAF">
        <w:rPr>
          <w:rFonts w:ascii="Arial" w:hAnsi="Arial" w:cs="Arial"/>
        </w:rPr>
        <w:t xml:space="preserve"> od </w:t>
      </w:r>
      <w:r w:rsidRPr="00FD5DAF">
        <w:rPr>
          <w:rFonts w:ascii="Arial" w:hAnsi="Arial" w:cs="Arial"/>
        </w:rPr>
        <w:t>70.000,00 kuna iz razloga propisanih odredbama Zakona o javnoj nabavi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Ako postoje razlozi za poništenje postupka nabave bagatelne vrijednosti, </w:t>
      </w:r>
      <w:r w:rsidR="00E71CBC" w:rsidRPr="00FD5DAF">
        <w:rPr>
          <w:rFonts w:ascii="Arial" w:hAnsi="Arial" w:cs="Arial"/>
        </w:rPr>
        <w:t>N</w:t>
      </w:r>
      <w:r w:rsidRPr="00FD5DAF">
        <w:rPr>
          <w:rFonts w:ascii="Arial" w:hAnsi="Arial" w:cs="Arial"/>
        </w:rPr>
        <w:t>aručitelj bez odgode donosi Obavijest o poništenju postupka nabave bagatelne vrijednosti.</w:t>
      </w:r>
    </w:p>
    <w:p w:rsidR="0037390E" w:rsidRPr="00FD5DAF" w:rsidRDefault="0037390E" w:rsidP="00E87088">
      <w:pPr>
        <w:pStyle w:val="Bezproreda"/>
        <w:jc w:val="both"/>
        <w:rPr>
          <w:rFonts w:ascii="Arial" w:hAnsi="Arial" w:cs="Arial"/>
        </w:rPr>
      </w:pPr>
    </w:p>
    <w:p w:rsidR="002574A5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U Obavijesti o poništenju postupka nabave bagatelne vrijednosti, naručitelj navodi:</w:t>
      </w:r>
    </w:p>
    <w:p w:rsidR="00E87088" w:rsidRPr="00FD5DAF" w:rsidRDefault="0037390E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</w:t>
      </w:r>
      <w:r w:rsidR="005C1DA1" w:rsidRPr="00FD5DAF">
        <w:rPr>
          <w:rFonts w:ascii="Arial" w:hAnsi="Arial" w:cs="Arial"/>
        </w:rPr>
        <w:t xml:space="preserve">- </w:t>
      </w:r>
      <w:r w:rsidR="00E87088" w:rsidRPr="00FD5DAF">
        <w:rPr>
          <w:rFonts w:ascii="Arial" w:hAnsi="Arial" w:cs="Arial"/>
        </w:rPr>
        <w:t>podatke o naručitelju,</w:t>
      </w:r>
    </w:p>
    <w:p w:rsidR="00E87088" w:rsidRPr="00FD5DAF" w:rsidRDefault="0037390E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</w:t>
      </w:r>
      <w:r w:rsidR="00A76E3D" w:rsidRPr="00FD5DAF">
        <w:rPr>
          <w:rFonts w:ascii="Arial" w:hAnsi="Arial" w:cs="Arial"/>
        </w:rPr>
        <w:t xml:space="preserve">- </w:t>
      </w:r>
      <w:r w:rsidR="00E87088" w:rsidRPr="00FD5DAF">
        <w:rPr>
          <w:rFonts w:ascii="Arial" w:hAnsi="Arial" w:cs="Arial"/>
        </w:rPr>
        <w:t>predmet nabave,</w:t>
      </w:r>
    </w:p>
    <w:p w:rsidR="00E87088" w:rsidRPr="00FD5DAF" w:rsidRDefault="0037390E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</w:t>
      </w:r>
      <w:r w:rsidR="00A76E3D" w:rsidRPr="00FD5DAF">
        <w:rPr>
          <w:rFonts w:ascii="Arial" w:hAnsi="Arial" w:cs="Arial"/>
        </w:rPr>
        <w:t xml:space="preserve">- </w:t>
      </w:r>
      <w:r w:rsidR="00E87088" w:rsidRPr="00FD5DAF">
        <w:rPr>
          <w:rFonts w:ascii="Arial" w:hAnsi="Arial" w:cs="Arial"/>
        </w:rPr>
        <w:t>obavijest o poništenju,</w:t>
      </w:r>
    </w:p>
    <w:p w:rsidR="0037390E" w:rsidRPr="00FD5DAF" w:rsidRDefault="0037390E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</w:t>
      </w:r>
      <w:r w:rsidR="00A76E3D" w:rsidRPr="00FD5DAF">
        <w:rPr>
          <w:rFonts w:ascii="Arial" w:hAnsi="Arial" w:cs="Arial"/>
        </w:rPr>
        <w:t xml:space="preserve">- </w:t>
      </w:r>
      <w:r w:rsidR="00E87088" w:rsidRPr="00FD5DAF">
        <w:rPr>
          <w:rFonts w:ascii="Arial" w:hAnsi="Arial" w:cs="Arial"/>
        </w:rPr>
        <w:t>obrazloženje razloga poništenja,</w:t>
      </w:r>
    </w:p>
    <w:p w:rsidR="00E87088" w:rsidRPr="00FD5DAF" w:rsidRDefault="0037390E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 </w:t>
      </w:r>
      <w:r w:rsidR="00A76E3D" w:rsidRPr="00FD5DAF">
        <w:rPr>
          <w:rFonts w:ascii="Arial" w:hAnsi="Arial" w:cs="Arial"/>
        </w:rPr>
        <w:t xml:space="preserve">- </w:t>
      </w:r>
      <w:r w:rsidR="00E87088" w:rsidRPr="00FD5DAF">
        <w:rPr>
          <w:rFonts w:ascii="Arial" w:hAnsi="Arial" w:cs="Arial"/>
        </w:rPr>
        <w:t>datum donošenja i potpis odgovorne osobe.</w:t>
      </w:r>
    </w:p>
    <w:p w:rsidR="00FE74F5" w:rsidRPr="00FD5DAF" w:rsidRDefault="00FE74F5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Obavijest o poništenju postup</w:t>
      </w:r>
      <w:r w:rsidR="00E71CBC" w:rsidRPr="00FD5DAF">
        <w:rPr>
          <w:rFonts w:ascii="Arial" w:hAnsi="Arial" w:cs="Arial"/>
        </w:rPr>
        <w:t>ka bagatelne nabave N</w:t>
      </w:r>
      <w:r w:rsidRPr="00FD5DAF">
        <w:rPr>
          <w:rFonts w:ascii="Arial" w:hAnsi="Arial" w:cs="Arial"/>
        </w:rPr>
        <w:t>aručitelj je obvezan bez odgode istovremeno dostaviti svako</w:t>
      </w:r>
      <w:r w:rsidR="00E71CBC" w:rsidRPr="00FD5DAF">
        <w:rPr>
          <w:rFonts w:ascii="Arial" w:hAnsi="Arial" w:cs="Arial"/>
        </w:rPr>
        <w:t>m ponuditelju i objaviti na internetskoj stranici N</w:t>
      </w:r>
      <w:r w:rsidR="00374D2A" w:rsidRPr="00FD5DAF">
        <w:rPr>
          <w:rFonts w:ascii="Arial" w:hAnsi="Arial" w:cs="Arial"/>
        </w:rPr>
        <w:t>aručitelja</w:t>
      </w:r>
      <w:r w:rsidRPr="00FD5DAF">
        <w:rPr>
          <w:rFonts w:ascii="Arial" w:hAnsi="Arial" w:cs="Arial"/>
        </w:rPr>
        <w:t>.</w:t>
      </w:r>
      <w:r w:rsidR="00E71CBC" w:rsidRPr="00FD5DAF">
        <w:rPr>
          <w:rFonts w:ascii="Arial" w:hAnsi="Arial" w:cs="Arial"/>
        </w:rPr>
        <w:t xml:space="preserve"> 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E71CBC" w:rsidRPr="00FD5DAF" w:rsidRDefault="00E71CBC" w:rsidP="00E87088">
      <w:pPr>
        <w:pStyle w:val="Bezproreda"/>
        <w:jc w:val="both"/>
        <w:rPr>
          <w:rFonts w:ascii="Arial" w:hAnsi="Arial" w:cs="Arial"/>
        </w:rPr>
      </w:pPr>
    </w:p>
    <w:p w:rsidR="007342BC" w:rsidRDefault="007342BC" w:rsidP="00A76E3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6E32F6" w:rsidRPr="00FD5DAF" w:rsidRDefault="006E32F6" w:rsidP="006E32F6">
      <w:pPr>
        <w:pStyle w:val="Bezproreda"/>
        <w:rPr>
          <w:rFonts w:ascii="Arial" w:hAnsi="Arial" w:cs="Arial"/>
          <w:i/>
          <w:u w:val="single"/>
        </w:rPr>
      </w:pPr>
      <w:r w:rsidRPr="00FD5DAF">
        <w:rPr>
          <w:rFonts w:ascii="Arial" w:hAnsi="Arial" w:cs="Arial"/>
          <w:i/>
          <w:u w:val="single"/>
        </w:rPr>
        <w:t>SPRJEČAVANJE SUKOBA INTERESA</w:t>
      </w:r>
    </w:p>
    <w:p w:rsidR="00374D2A" w:rsidRPr="00FD5DAF" w:rsidRDefault="00374D2A" w:rsidP="006E32F6">
      <w:pPr>
        <w:pStyle w:val="Bezproreda"/>
        <w:jc w:val="center"/>
        <w:rPr>
          <w:rFonts w:ascii="Arial" w:hAnsi="Arial" w:cs="Arial"/>
        </w:rPr>
      </w:pPr>
    </w:p>
    <w:p w:rsidR="00374D2A" w:rsidRPr="00FD5DAF" w:rsidRDefault="00374D2A" w:rsidP="006E32F6">
      <w:pPr>
        <w:pStyle w:val="Bezproreda"/>
        <w:jc w:val="center"/>
        <w:rPr>
          <w:rFonts w:ascii="Arial" w:hAnsi="Arial" w:cs="Arial"/>
        </w:rPr>
      </w:pPr>
    </w:p>
    <w:p w:rsidR="006E32F6" w:rsidRPr="00FD5DAF" w:rsidRDefault="00D669B7" w:rsidP="006E32F6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4</w:t>
      </w:r>
      <w:r w:rsidR="006E32F6" w:rsidRPr="00FD5DAF">
        <w:rPr>
          <w:rFonts w:ascii="Arial" w:hAnsi="Arial" w:cs="Arial"/>
        </w:rPr>
        <w:t>.</w:t>
      </w:r>
    </w:p>
    <w:p w:rsidR="006E32F6" w:rsidRPr="00FD5DAF" w:rsidRDefault="006E32F6" w:rsidP="006E32F6">
      <w:pPr>
        <w:pStyle w:val="Bezproreda"/>
        <w:jc w:val="both"/>
        <w:rPr>
          <w:rFonts w:ascii="Arial" w:hAnsi="Arial" w:cs="Arial"/>
        </w:rPr>
      </w:pPr>
    </w:p>
    <w:p w:rsidR="007342BC" w:rsidRPr="00FD5DAF" w:rsidRDefault="006E32F6" w:rsidP="00D669B7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O sukobu interesa na odgovarajući se način primjenjuju odredbe  Zakona o javnoj nabavi.</w:t>
      </w:r>
    </w:p>
    <w:p w:rsidR="007342BC" w:rsidRPr="00FD5DAF" w:rsidRDefault="007342BC" w:rsidP="007E39C9">
      <w:pPr>
        <w:pStyle w:val="Bezproreda"/>
        <w:rPr>
          <w:rFonts w:ascii="Arial" w:hAnsi="Arial" w:cs="Arial"/>
        </w:rPr>
      </w:pPr>
    </w:p>
    <w:p w:rsidR="007342BC" w:rsidRPr="00FD5DAF" w:rsidRDefault="007342BC" w:rsidP="00A76E3D">
      <w:pPr>
        <w:pStyle w:val="Bezproreda"/>
        <w:jc w:val="center"/>
        <w:rPr>
          <w:rFonts w:ascii="Arial" w:hAnsi="Arial" w:cs="Arial"/>
        </w:rPr>
      </w:pPr>
    </w:p>
    <w:p w:rsidR="007342BC" w:rsidRDefault="007342BC" w:rsidP="00A76E3D">
      <w:pPr>
        <w:pStyle w:val="Bezproreda"/>
        <w:jc w:val="center"/>
        <w:rPr>
          <w:rFonts w:ascii="Arial" w:hAnsi="Arial" w:cs="Arial"/>
        </w:rPr>
      </w:pPr>
    </w:p>
    <w:p w:rsidR="00FD5DAF" w:rsidRPr="00FD5DAF" w:rsidRDefault="00FD5DAF" w:rsidP="00A76E3D">
      <w:pPr>
        <w:pStyle w:val="Bezproreda"/>
        <w:jc w:val="center"/>
        <w:rPr>
          <w:rFonts w:ascii="Arial" w:hAnsi="Arial" w:cs="Arial"/>
        </w:rPr>
      </w:pPr>
    </w:p>
    <w:p w:rsidR="00E87088" w:rsidRPr="00FD5DAF" w:rsidRDefault="00E87088" w:rsidP="00D669B7">
      <w:pPr>
        <w:pStyle w:val="Bezproreda"/>
        <w:rPr>
          <w:rFonts w:ascii="Arial" w:hAnsi="Arial" w:cs="Arial"/>
          <w:i/>
          <w:u w:val="single"/>
        </w:rPr>
      </w:pPr>
      <w:r w:rsidRPr="00FD5DAF">
        <w:rPr>
          <w:rFonts w:ascii="Arial" w:hAnsi="Arial" w:cs="Arial"/>
          <w:i/>
          <w:u w:val="single"/>
        </w:rPr>
        <w:t>PRIJELAZNE I ZAVRŠNE ODREDBE</w:t>
      </w:r>
    </w:p>
    <w:p w:rsidR="007E39C9" w:rsidRPr="00FD5DAF" w:rsidRDefault="007E39C9" w:rsidP="00E87088">
      <w:pPr>
        <w:pStyle w:val="Bezproreda"/>
        <w:jc w:val="both"/>
        <w:rPr>
          <w:rFonts w:ascii="Arial" w:hAnsi="Arial" w:cs="Arial"/>
          <w:u w:val="single"/>
        </w:rPr>
      </w:pPr>
    </w:p>
    <w:p w:rsidR="007A2632" w:rsidRPr="00FD5DAF" w:rsidRDefault="007A2632" w:rsidP="00E87088">
      <w:pPr>
        <w:pStyle w:val="Bezproreda"/>
        <w:jc w:val="both"/>
        <w:rPr>
          <w:rFonts w:ascii="Arial" w:hAnsi="Arial" w:cs="Arial"/>
          <w:u w:val="single"/>
        </w:rPr>
      </w:pPr>
    </w:p>
    <w:p w:rsidR="00E87088" w:rsidRPr="00FD5DAF" w:rsidRDefault="00E87088" w:rsidP="007A2632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5.</w:t>
      </w:r>
    </w:p>
    <w:p w:rsidR="002574A5" w:rsidRPr="00FD5DAF" w:rsidRDefault="002574A5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Ovaj Pravilnik</w:t>
      </w:r>
      <w:r w:rsidR="00E71CBC" w:rsidRPr="00FD5DAF">
        <w:rPr>
          <w:rFonts w:ascii="Arial" w:hAnsi="Arial" w:cs="Arial"/>
        </w:rPr>
        <w:t xml:space="preserve"> stupa na snagu danom donošenja, a objavit će se na oglasnoj ploči Škole i web stranici Škole.</w:t>
      </w:r>
    </w:p>
    <w:p w:rsidR="00814C60" w:rsidRPr="00FD5DAF" w:rsidRDefault="00814C60" w:rsidP="00E87088">
      <w:pPr>
        <w:pStyle w:val="Bezproreda"/>
        <w:jc w:val="both"/>
        <w:rPr>
          <w:rFonts w:ascii="Arial" w:hAnsi="Arial" w:cs="Arial"/>
        </w:rPr>
      </w:pPr>
    </w:p>
    <w:p w:rsidR="007A2632" w:rsidRPr="00FD5DAF" w:rsidRDefault="007A2632" w:rsidP="00E87088">
      <w:pPr>
        <w:pStyle w:val="Bezproreda"/>
        <w:jc w:val="both"/>
        <w:rPr>
          <w:rFonts w:ascii="Arial" w:hAnsi="Arial" w:cs="Arial"/>
        </w:rPr>
      </w:pPr>
    </w:p>
    <w:p w:rsidR="007A2632" w:rsidRPr="00FD5DAF" w:rsidRDefault="007A2632" w:rsidP="007A2632">
      <w:pPr>
        <w:pStyle w:val="Bezproreda"/>
        <w:jc w:val="center"/>
        <w:rPr>
          <w:rFonts w:ascii="Arial" w:hAnsi="Arial" w:cs="Arial"/>
        </w:rPr>
      </w:pPr>
      <w:r w:rsidRPr="00FD5DAF">
        <w:rPr>
          <w:rFonts w:ascii="Arial" w:hAnsi="Arial" w:cs="Arial"/>
        </w:rPr>
        <w:t>Članak 16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A76E3D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Stupanjem na snagu ovog Pravilnika </w:t>
      </w:r>
      <w:r w:rsidR="00C5716C" w:rsidRPr="00FD5DAF">
        <w:rPr>
          <w:rFonts w:ascii="Arial" w:hAnsi="Arial" w:cs="Arial"/>
        </w:rPr>
        <w:t xml:space="preserve">prestaje važiti </w:t>
      </w:r>
      <w:r w:rsidR="00B35A9E" w:rsidRPr="00FD5DAF">
        <w:rPr>
          <w:rFonts w:ascii="Arial" w:hAnsi="Arial" w:cs="Arial"/>
        </w:rPr>
        <w:t xml:space="preserve"> Odluka o proceduri</w:t>
      </w:r>
      <w:r w:rsidR="00E87088" w:rsidRPr="00FD5DAF">
        <w:rPr>
          <w:rFonts w:ascii="Arial" w:hAnsi="Arial" w:cs="Arial"/>
        </w:rPr>
        <w:t xml:space="preserve"> </w:t>
      </w:r>
      <w:r w:rsidR="00B35A9E" w:rsidRPr="00FD5DAF">
        <w:rPr>
          <w:rFonts w:ascii="Arial" w:hAnsi="Arial" w:cs="Arial"/>
        </w:rPr>
        <w:t>stvaranja</w:t>
      </w:r>
      <w:r w:rsidR="00C5716C" w:rsidRPr="00FD5DAF">
        <w:rPr>
          <w:rFonts w:ascii="Arial" w:hAnsi="Arial" w:cs="Arial"/>
        </w:rPr>
        <w:t xml:space="preserve"> ugovorn</w:t>
      </w:r>
      <w:r w:rsidR="00B35A9E" w:rsidRPr="00FD5DAF">
        <w:rPr>
          <w:rFonts w:ascii="Arial" w:hAnsi="Arial" w:cs="Arial"/>
        </w:rPr>
        <w:t xml:space="preserve">ih obveza za </w:t>
      </w:r>
      <w:r w:rsidR="007A2632" w:rsidRPr="00FD5DAF">
        <w:rPr>
          <w:rFonts w:ascii="Arial" w:hAnsi="Arial" w:cs="Arial"/>
        </w:rPr>
        <w:t>koje nije potrebna procedura javne nabave KLASA:400-02/12-02/03, URBROJ:2158/28-12-1 od 1.3.2012.</w:t>
      </w:r>
    </w:p>
    <w:p w:rsidR="00E87088" w:rsidRPr="00FD5DAF" w:rsidRDefault="00E87088" w:rsidP="00E87088">
      <w:pPr>
        <w:pStyle w:val="Bezproreda"/>
        <w:jc w:val="both"/>
        <w:rPr>
          <w:rFonts w:ascii="Arial" w:hAnsi="Arial" w:cs="Arial"/>
        </w:rPr>
      </w:pPr>
    </w:p>
    <w:p w:rsidR="00D669B7" w:rsidRDefault="00D669B7" w:rsidP="00E87088">
      <w:pPr>
        <w:pStyle w:val="Bezproreda"/>
        <w:jc w:val="both"/>
        <w:rPr>
          <w:rFonts w:ascii="Arial" w:hAnsi="Arial" w:cs="Arial"/>
        </w:rPr>
      </w:pPr>
    </w:p>
    <w:p w:rsid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FD5DAF" w:rsidRPr="00FD5DAF" w:rsidRDefault="00FD5DAF" w:rsidP="00E87088">
      <w:pPr>
        <w:pStyle w:val="Bezproreda"/>
        <w:jc w:val="both"/>
        <w:rPr>
          <w:rFonts w:ascii="Arial" w:hAnsi="Arial" w:cs="Arial"/>
        </w:rPr>
      </w:pPr>
    </w:p>
    <w:p w:rsidR="00D669B7" w:rsidRPr="00FD5DAF" w:rsidRDefault="00D669B7" w:rsidP="00E87088">
      <w:pPr>
        <w:pStyle w:val="Bezproreda"/>
        <w:jc w:val="both"/>
        <w:rPr>
          <w:rFonts w:ascii="Arial" w:hAnsi="Arial" w:cs="Arial"/>
        </w:rPr>
      </w:pPr>
    </w:p>
    <w:p w:rsidR="00E87088" w:rsidRPr="00FD5DAF" w:rsidRDefault="00C5716C" w:rsidP="00FE74F5">
      <w:pPr>
        <w:pStyle w:val="Bezproreda"/>
        <w:tabs>
          <w:tab w:val="center" w:pos="4535"/>
        </w:tabs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KLASA: </w:t>
      </w:r>
      <w:r w:rsidR="00B35A9E" w:rsidRPr="00FD5DAF">
        <w:rPr>
          <w:rFonts w:ascii="Arial" w:hAnsi="Arial" w:cs="Arial"/>
        </w:rPr>
        <w:t>003-05/14-01/01</w:t>
      </w:r>
      <w:r w:rsidR="00FE74F5" w:rsidRPr="00FD5DAF">
        <w:rPr>
          <w:rFonts w:ascii="Arial" w:hAnsi="Arial" w:cs="Arial"/>
        </w:rPr>
        <w:tab/>
      </w:r>
    </w:p>
    <w:p w:rsidR="00E87088" w:rsidRPr="00FD5DAF" w:rsidRDefault="00C5716C" w:rsidP="00E87088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 xml:space="preserve">URBROJ: </w:t>
      </w:r>
      <w:r w:rsidR="00B35A9E" w:rsidRPr="00FD5DAF">
        <w:rPr>
          <w:rFonts w:ascii="Arial" w:hAnsi="Arial" w:cs="Arial"/>
        </w:rPr>
        <w:t>2158/287-14-1</w:t>
      </w:r>
    </w:p>
    <w:p w:rsidR="006C0385" w:rsidRPr="00FD5DAF" w:rsidRDefault="006C0385" w:rsidP="00E87088">
      <w:pPr>
        <w:pStyle w:val="Bezproreda"/>
        <w:jc w:val="both"/>
        <w:rPr>
          <w:rFonts w:ascii="Arial" w:hAnsi="Arial" w:cs="Arial"/>
        </w:rPr>
      </w:pPr>
    </w:p>
    <w:p w:rsidR="00D669B7" w:rsidRDefault="00D669B7" w:rsidP="00D669B7">
      <w:pPr>
        <w:pStyle w:val="Bezproreda"/>
        <w:jc w:val="both"/>
        <w:rPr>
          <w:rFonts w:ascii="Arial" w:hAnsi="Arial" w:cs="Arial"/>
        </w:rPr>
      </w:pPr>
      <w:r w:rsidRPr="00FD5DAF">
        <w:rPr>
          <w:rFonts w:ascii="Arial" w:hAnsi="Arial" w:cs="Arial"/>
        </w:rPr>
        <w:t>Bijelo Brdo</w:t>
      </w:r>
      <w:r w:rsidR="00DF19A5" w:rsidRPr="00FD5DAF">
        <w:rPr>
          <w:rFonts w:ascii="Arial" w:hAnsi="Arial" w:cs="Arial"/>
        </w:rPr>
        <w:t xml:space="preserve">, </w:t>
      </w:r>
      <w:r w:rsidR="00C5716C" w:rsidRPr="00FD5DAF">
        <w:rPr>
          <w:rFonts w:ascii="Arial" w:hAnsi="Arial" w:cs="Arial"/>
        </w:rPr>
        <w:t xml:space="preserve"> </w:t>
      </w:r>
      <w:r w:rsidR="00814C60" w:rsidRPr="00FD5DAF">
        <w:rPr>
          <w:rFonts w:ascii="Arial" w:hAnsi="Arial" w:cs="Arial"/>
        </w:rPr>
        <w:t>24.3.2014.</w:t>
      </w:r>
    </w:p>
    <w:p w:rsidR="00FD5DAF" w:rsidRDefault="00FD5DAF" w:rsidP="00D669B7">
      <w:pPr>
        <w:pStyle w:val="Bezproreda"/>
        <w:jc w:val="both"/>
        <w:rPr>
          <w:rFonts w:ascii="Arial" w:hAnsi="Arial" w:cs="Arial"/>
        </w:rPr>
      </w:pPr>
      <w:bookmarkStart w:id="0" w:name="_GoBack"/>
      <w:bookmarkEnd w:id="0"/>
    </w:p>
    <w:p w:rsidR="00FD5DAF" w:rsidRPr="00FD5DAF" w:rsidRDefault="00FD5DAF" w:rsidP="00D669B7">
      <w:pPr>
        <w:pStyle w:val="Bezproreda"/>
        <w:jc w:val="both"/>
        <w:rPr>
          <w:rFonts w:ascii="Arial" w:hAnsi="Arial" w:cs="Arial"/>
        </w:rPr>
      </w:pPr>
    </w:p>
    <w:p w:rsidR="007342BC" w:rsidRPr="00C5716C" w:rsidRDefault="00E87088" w:rsidP="00C5716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62A00">
        <w:rPr>
          <w:rFonts w:ascii="Times New Roman" w:hAnsi="Times New Roman" w:cs="Times New Roman"/>
          <w:sz w:val="24"/>
          <w:szCs w:val="24"/>
        </w:rPr>
        <w:tab/>
      </w:r>
      <w:r w:rsidRPr="00662A00">
        <w:rPr>
          <w:rFonts w:ascii="Times New Roman" w:hAnsi="Times New Roman" w:cs="Times New Roman"/>
          <w:sz w:val="24"/>
          <w:szCs w:val="24"/>
        </w:rPr>
        <w:tab/>
      </w:r>
      <w:r w:rsidRPr="00662A00">
        <w:rPr>
          <w:rFonts w:ascii="Times New Roman" w:hAnsi="Times New Roman" w:cs="Times New Roman"/>
          <w:sz w:val="24"/>
          <w:szCs w:val="24"/>
        </w:rPr>
        <w:tab/>
      </w:r>
      <w:r w:rsidRPr="00662A00">
        <w:rPr>
          <w:rFonts w:ascii="Times New Roman" w:hAnsi="Times New Roman" w:cs="Times New Roman"/>
          <w:sz w:val="24"/>
          <w:szCs w:val="24"/>
        </w:rPr>
        <w:tab/>
      </w:r>
      <w:r w:rsidRPr="00662A00">
        <w:rPr>
          <w:rFonts w:ascii="Times New Roman" w:hAnsi="Times New Roman" w:cs="Times New Roman"/>
          <w:sz w:val="24"/>
          <w:szCs w:val="24"/>
        </w:rPr>
        <w:tab/>
      </w:r>
      <w:r w:rsidRPr="00662A00">
        <w:rPr>
          <w:rFonts w:ascii="Times New Roman" w:hAnsi="Times New Roman" w:cs="Times New Roman"/>
          <w:sz w:val="24"/>
          <w:szCs w:val="24"/>
        </w:rPr>
        <w:tab/>
      </w:r>
    </w:p>
    <w:p w:rsidR="00AE5158" w:rsidRPr="00C5716C" w:rsidRDefault="00C5716C" w:rsidP="00D669B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5716C">
        <w:rPr>
          <w:rFonts w:ascii="Times New Roman" w:hAnsi="Times New Roman" w:cs="Times New Roman"/>
          <w:sz w:val="24"/>
          <w:szCs w:val="24"/>
        </w:rPr>
        <w:tab/>
      </w:r>
      <w:r w:rsidRPr="00C5716C">
        <w:rPr>
          <w:rFonts w:ascii="Times New Roman" w:hAnsi="Times New Roman" w:cs="Times New Roman"/>
          <w:sz w:val="24"/>
          <w:szCs w:val="24"/>
        </w:rPr>
        <w:tab/>
      </w:r>
      <w:r w:rsidR="00AE5158">
        <w:rPr>
          <w:rFonts w:ascii="Times New Roman" w:hAnsi="Times New Roman" w:cs="Times New Roman"/>
          <w:sz w:val="24"/>
          <w:szCs w:val="24"/>
        </w:rPr>
        <w:tab/>
      </w:r>
      <w:r w:rsidR="00AE5158">
        <w:rPr>
          <w:rFonts w:ascii="Times New Roman" w:hAnsi="Times New Roman" w:cs="Times New Roman"/>
          <w:sz w:val="24"/>
          <w:szCs w:val="24"/>
        </w:rPr>
        <w:tab/>
      </w:r>
      <w:r w:rsidR="00AE5158">
        <w:rPr>
          <w:rFonts w:ascii="Times New Roman" w:hAnsi="Times New Roman" w:cs="Times New Roman"/>
          <w:sz w:val="24"/>
          <w:szCs w:val="24"/>
        </w:rPr>
        <w:tab/>
      </w:r>
      <w:r w:rsidR="00AE5158">
        <w:rPr>
          <w:rFonts w:ascii="Times New Roman" w:hAnsi="Times New Roman" w:cs="Times New Roman"/>
          <w:sz w:val="24"/>
          <w:szCs w:val="24"/>
        </w:rPr>
        <w:tab/>
      </w:r>
      <w:r w:rsidR="00AE5158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8C5615" w:rsidRDefault="00E71CBC" w:rsidP="00C5716C">
      <w:pPr>
        <w:pStyle w:val="Bezproreda"/>
        <w:jc w:val="both"/>
        <w:rPr>
          <w:rFonts w:ascii="Arial" w:hAnsi="Arial" w:cs="Arial"/>
        </w:rPr>
      </w:pPr>
      <w:r w:rsidRPr="008C5615">
        <w:rPr>
          <w:rFonts w:ascii="Arial" w:hAnsi="Arial" w:cs="Arial"/>
        </w:rPr>
        <w:t xml:space="preserve">                                                                                           Predsjednik Školskog odbora</w:t>
      </w:r>
    </w:p>
    <w:p w:rsidR="00E71CBC" w:rsidRPr="008C5615" w:rsidRDefault="008C5615" w:rsidP="00C5716C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E71CBC" w:rsidRPr="008C5615">
        <w:rPr>
          <w:rFonts w:ascii="Arial" w:hAnsi="Arial" w:cs="Arial"/>
        </w:rPr>
        <w:t xml:space="preserve">  Đorđe </w:t>
      </w:r>
      <w:proofErr w:type="spellStart"/>
      <w:r w:rsidR="00E71CBC" w:rsidRPr="008C5615">
        <w:rPr>
          <w:rFonts w:ascii="Arial" w:hAnsi="Arial" w:cs="Arial"/>
        </w:rPr>
        <w:t>Nešić</w:t>
      </w:r>
      <w:proofErr w:type="spellEnd"/>
    </w:p>
    <w:sectPr w:rsidR="00E71CBC" w:rsidRPr="008C5615" w:rsidSect="00902178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EA" w:rsidRDefault="009778EA" w:rsidP="00EC5B6E">
      <w:pPr>
        <w:spacing w:after="0" w:line="240" w:lineRule="auto"/>
      </w:pPr>
      <w:r>
        <w:separator/>
      </w:r>
    </w:p>
  </w:endnote>
  <w:endnote w:type="continuationSeparator" w:id="0">
    <w:p w:rsidR="009778EA" w:rsidRDefault="009778EA" w:rsidP="00EC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828104"/>
      <w:docPartObj>
        <w:docPartGallery w:val="Page Numbers (Bottom of Page)"/>
        <w:docPartUnique/>
      </w:docPartObj>
    </w:sdtPr>
    <w:sdtEndPr/>
    <w:sdtContent>
      <w:p w:rsidR="00EC5B6E" w:rsidRDefault="00EC5B6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15">
          <w:rPr>
            <w:noProof/>
          </w:rPr>
          <w:t>5</w:t>
        </w:r>
        <w:r>
          <w:fldChar w:fldCharType="end"/>
        </w:r>
      </w:p>
    </w:sdtContent>
  </w:sdt>
  <w:p w:rsidR="00EC5B6E" w:rsidRDefault="00EC5B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EA" w:rsidRDefault="009778EA" w:rsidP="00EC5B6E">
      <w:pPr>
        <w:spacing w:after="0" w:line="240" w:lineRule="auto"/>
      </w:pPr>
      <w:r>
        <w:separator/>
      </w:r>
    </w:p>
  </w:footnote>
  <w:footnote w:type="continuationSeparator" w:id="0">
    <w:p w:rsidR="009778EA" w:rsidRDefault="009778EA" w:rsidP="00EC5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E20"/>
    <w:multiLevelType w:val="hybridMultilevel"/>
    <w:tmpl w:val="2F682990"/>
    <w:lvl w:ilvl="0" w:tplc="79F2C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D71B9C"/>
    <w:multiLevelType w:val="hybridMultilevel"/>
    <w:tmpl w:val="8676C696"/>
    <w:lvl w:ilvl="0" w:tplc="A8CC4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C6783"/>
    <w:multiLevelType w:val="hybridMultilevel"/>
    <w:tmpl w:val="1D6CFD16"/>
    <w:lvl w:ilvl="0" w:tplc="A4806CC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88"/>
    <w:rsid w:val="0001054C"/>
    <w:rsid w:val="00014BC4"/>
    <w:rsid w:val="000233D8"/>
    <w:rsid w:val="0002751C"/>
    <w:rsid w:val="00066D8C"/>
    <w:rsid w:val="0008473D"/>
    <w:rsid w:val="000E0C0E"/>
    <w:rsid w:val="00133598"/>
    <w:rsid w:val="0015059A"/>
    <w:rsid w:val="00172BEE"/>
    <w:rsid w:val="00185B5F"/>
    <w:rsid w:val="00194ADA"/>
    <w:rsid w:val="001B086E"/>
    <w:rsid w:val="001C4112"/>
    <w:rsid w:val="001E04B8"/>
    <w:rsid w:val="002376FD"/>
    <w:rsid w:val="00255D0E"/>
    <w:rsid w:val="002574A5"/>
    <w:rsid w:val="00285518"/>
    <w:rsid w:val="002856EB"/>
    <w:rsid w:val="00285F5F"/>
    <w:rsid w:val="0029763F"/>
    <w:rsid w:val="002B0D53"/>
    <w:rsid w:val="002B4ACF"/>
    <w:rsid w:val="003030CA"/>
    <w:rsid w:val="003143DE"/>
    <w:rsid w:val="00364B83"/>
    <w:rsid w:val="0037390E"/>
    <w:rsid w:val="00374D2A"/>
    <w:rsid w:val="003B07C4"/>
    <w:rsid w:val="003F59BE"/>
    <w:rsid w:val="00401D4B"/>
    <w:rsid w:val="0040455B"/>
    <w:rsid w:val="00427BE1"/>
    <w:rsid w:val="00470756"/>
    <w:rsid w:val="00474749"/>
    <w:rsid w:val="00474E34"/>
    <w:rsid w:val="004C2ABC"/>
    <w:rsid w:val="004C4CE7"/>
    <w:rsid w:val="00500A09"/>
    <w:rsid w:val="005106E7"/>
    <w:rsid w:val="00572109"/>
    <w:rsid w:val="00576F4B"/>
    <w:rsid w:val="005C1DA1"/>
    <w:rsid w:val="005D2253"/>
    <w:rsid w:val="006235B4"/>
    <w:rsid w:val="00630432"/>
    <w:rsid w:val="00654E4B"/>
    <w:rsid w:val="00662A00"/>
    <w:rsid w:val="00683F4C"/>
    <w:rsid w:val="006B4B17"/>
    <w:rsid w:val="006C0385"/>
    <w:rsid w:val="006D5083"/>
    <w:rsid w:val="006E32F6"/>
    <w:rsid w:val="00707EAB"/>
    <w:rsid w:val="007342BC"/>
    <w:rsid w:val="0075275E"/>
    <w:rsid w:val="007A15EE"/>
    <w:rsid w:val="007A2632"/>
    <w:rsid w:val="007B16E0"/>
    <w:rsid w:val="007D03F8"/>
    <w:rsid w:val="007E39C9"/>
    <w:rsid w:val="007F7DBF"/>
    <w:rsid w:val="00814C60"/>
    <w:rsid w:val="0082752B"/>
    <w:rsid w:val="00833A20"/>
    <w:rsid w:val="00851B2C"/>
    <w:rsid w:val="008C5615"/>
    <w:rsid w:val="008E6510"/>
    <w:rsid w:val="00902178"/>
    <w:rsid w:val="00935CD6"/>
    <w:rsid w:val="009758DA"/>
    <w:rsid w:val="009778EA"/>
    <w:rsid w:val="009A7032"/>
    <w:rsid w:val="009A72A0"/>
    <w:rsid w:val="009C7A93"/>
    <w:rsid w:val="009F7799"/>
    <w:rsid w:val="00A40AF2"/>
    <w:rsid w:val="00A5584F"/>
    <w:rsid w:val="00A76E3D"/>
    <w:rsid w:val="00A8667C"/>
    <w:rsid w:val="00AA686F"/>
    <w:rsid w:val="00AD09F4"/>
    <w:rsid w:val="00AE5158"/>
    <w:rsid w:val="00AE6062"/>
    <w:rsid w:val="00AF784F"/>
    <w:rsid w:val="00B22304"/>
    <w:rsid w:val="00B35A9E"/>
    <w:rsid w:val="00B37617"/>
    <w:rsid w:val="00B7617B"/>
    <w:rsid w:val="00B812CE"/>
    <w:rsid w:val="00BB59DF"/>
    <w:rsid w:val="00C00A68"/>
    <w:rsid w:val="00C04C7E"/>
    <w:rsid w:val="00C20529"/>
    <w:rsid w:val="00C40834"/>
    <w:rsid w:val="00C5716C"/>
    <w:rsid w:val="00C72839"/>
    <w:rsid w:val="00C77D44"/>
    <w:rsid w:val="00C850BE"/>
    <w:rsid w:val="00C858A0"/>
    <w:rsid w:val="00CD60A1"/>
    <w:rsid w:val="00CF0352"/>
    <w:rsid w:val="00D071D6"/>
    <w:rsid w:val="00D247DD"/>
    <w:rsid w:val="00D555BD"/>
    <w:rsid w:val="00D669B7"/>
    <w:rsid w:val="00D956F1"/>
    <w:rsid w:val="00D969E0"/>
    <w:rsid w:val="00DA24CC"/>
    <w:rsid w:val="00DC0E33"/>
    <w:rsid w:val="00DD2BBC"/>
    <w:rsid w:val="00DE2B2A"/>
    <w:rsid w:val="00DE363F"/>
    <w:rsid w:val="00DF19A5"/>
    <w:rsid w:val="00DF636D"/>
    <w:rsid w:val="00E455E7"/>
    <w:rsid w:val="00E62DB6"/>
    <w:rsid w:val="00E63F19"/>
    <w:rsid w:val="00E70559"/>
    <w:rsid w:val="00E71CBC"/>
    <w:rsid w:val="00E87088"/>
    <w:rsid w:val="00E94544"/>
    <w:rsid w:val="00EB6E36"/>
    <w:rsid w:val="00EC0733"/>
    <w:rsid w:val="00EC5B6E"/>
    <w:rsid w:val="00EE4FFA"/>
    <w:rsid w:val="00EE76D4"/>
    <w:rsid w:val="00EE7D6E"/>
    <w:rsid w:val="00EF7994"/>
    <w:rsid w:val="00F20C86"/>
    <w:rsid w:val="00F749EC"/>
    <w:rsid w:val="00F940B4"/>
    <w:rsid w:val="00F949FC"/>
    <w:rsid w:val="00FA3002"/>
    <w:rsid w:val="00FA321F"/>
    <w:rsid w:val="00FD5DAF"/>
    <w:rsid w:val="00FE60BD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05D7A-3A30-412B-97AD-8C2D14E8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8708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4AD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C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5B6E"/>
  </w:style>
  <w:style w:type="paragraph" w:styleId="Podnoje">
    <w:name w:val="footer"/>
    <w:basedOn w:val="Normal"/>
    <w:link w:val="PodnojeChar"/>
    <w:uiPriority w:val="99"/>
    <w:unhideWhenUsed/>
    <w:rsid w:val="00EC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B40C-70B0-4763-9FCF-A91E06D1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Korisnik</cp:lastModifiedBy>
  <cp:revision>39</cp:revision>
  <cp:lastPrinted>2014-04-28T12:05:00Z</cp:lastPrinted>
  <dcterms:created xsi:type="dcterms:W3CDTF">2014-03-20T10:17:00Z</dcterms:created>
  <dcterms:modified xsi:type="dcterms:W3CDTF">2014-04-28T12:26:00Z</dcterms:modified>
</cp:coreProperties>
</file>